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AD0" w:rsidRPr="00EE2CEE" w:rsidRDefault="00751AD0" w:rsidP="00751AD0">
      <w:pPr>
        <w:rPr>
          <w:b/>
        </w:rPr>
      </w:pPr>
      <w:r w:rsidRPr="00EE2CEE">
        <w:rPr>
          <w:b/>
        </w:rPr>
        <w:t>DOĞUM TESCİLİ BAŞVURUSU</w:t>
      </w:r>
    </w:p>
    <w:p w:rsidR="00751AD0" w:rsidRPr="00A47CB4" w:rsidRDefault="00751AD0" w:rsidP="00751AD0">
      <w:pPr>
        <w:rPr>
          <w:u w:val="single"/>
        </w:rPr>
      </w:pPr>
      <w:r w:rsidRPr="00A47CB4">
        <w:rPr>
          <w:u w:val="single"/>
        </w:rPr>
        <w:t>Başvuru şahsen ya da posta yoluyla yapılabilmektedir.</w:t>
      </w:r>
    </w:p>
    <w:p w:rsidR="00735F95" w:rsidRDefault="00735F95" w:rsidP="00751AD0">
      <w:pPr>
        <w:widowControl w:val="0"/>
        <w:ind w:left="357"/>
        <w:rPr>
          <w:b/>
        </w:rPr>
      </w:pPr>
    </w:p>
    <w:p w:rsidR="00751AD0" w:rsidRPr="00A47CB4" w:rsidRDefault="00751AD0" w:rsidP="00751AD0">
      <w:pPr>
        <w:widowControl w:val="0"/>
        <w:ind w:left="357"/>
        <w:rPr>
          <w:b/>
        </w:rPr>
      </w:pPr>
      <w:r w:rsidRPr="00A47CB4">
        <w:rPr>
          <w:b/>
        </w:rPr>
        <w:t>Başvuru Şartları:</w:t>
      </w:r>
    </w:p>
    <w:p w:rsidR="00751AD0" w:rsidRPr="00A47CB4" w:rsidRDefault="00751AD0" w:rsidP="00751AD0">
      <w:pPr>
        <w:widowControl w:val="0"/>
        <w:ind w:left="357"/>
        <w:rPr>
          <w:b/>
        </w:rPr>
      </w:pPr>
    </w:p>
    <w:p w:rsidR="00751AD0" w:rsidRDefault="00751AD0" w:rsidP="00751AD0">
      <w:pPr>
        <w:widowControl w:val="0"/>
        <w:numPr>
          <w:ilvl w:val="0"/>
          <w:numId w:val="6"/>
        </w:numPr>
        <w:ind w:left="426" w:hanging="426"/>
        <w:jc w:val="both"/>
      </w:pPr>
      <w:r w:rsidRPr="00A47CB4">
        <w:t>Anne veya babanın T.C. vatandaşı olması. (Ebeveynlerden birinin T.C. vatandaşı olması yeterlidir.)</w:t>
      </w:r>
    </w:p>
    <w:p w:rsidR="00751AD0" w:rsidRPr="00A47CB4" w:rsidRDefault="00751AD0" w:rsidP="00751AD0">
      <w:pPr>
        <w:widowControl w:val="0"/>
        <w:numPr>
          <w:ilvl w:val="0"/>
          <w:numId w:val="6"/>
        </w:numPr>
        <w:ind w:left="426" w:hanging="426"/>
        <w:jc w:val="both"/>
      </w:pPr>
      <w:r w:rsidRPr="00A47CB4">
        <w:t>Çocuğun 18 yaşını doldurmamış olması</w:t>
      </w:r>
    </w:p>
    <w:p w:rsidR="00751AD0" w:rsidRPr="00A47CB4" w:rsidRDefault="00751AD0" w:rsidP="00751AD0">
      <w:pPr>
        <w:widowControl w:val="0"/>
        <w:numPr>
          <w:ilvl w:val="0"/>
          <w:numId w:val="6"/>
        </w:numPr>
        <w:ind w:left="357"/>
        <w:jc w:val="both"/>
      </w:pPr>
      <w:r>
        <w:t xml:space="preserve"> </w:t>
      </w:r>
      <w:r w:rsidRPr="00A47CB4">
        <w:t>Çocuğun T.C. Atina-Pire Başkonsolosluğu görev bölgesinde doğmuş olması.</w:t>
      </w:r>
    </w:p>
    <w:p w:rsidR="00751AD0" w:rsidRPr="00A47CB4" w:rsidRDefault="00751AD0" w:rsidP="00751AD0">
      <w:pPr>
        <w:widowControl w:val="0"/>
        <w:ind w:left="357"/>
      </w:pPr>
    </w:p>
    <w:p w:rsidR="00751AD0" w:rsidRPr="00A47CB4" w:rsidRDefault="00751AD0" w:rsidP="00751AD0">
      <w:pPr>
        <w:widowControl w:val="0"/>
        <w:ind w:left="357"/>
        <w:rPr>
          <w:b/>
        </w:rPr>
      </w:pPr>
      <w:r w:rsidRPr="00A47CB4">
        <w:rPr>
          <w:b/>
        </w:rPr>
        <w:t>Başvuru İçin Gerekli Evraklar:</w:t>
      </w:r>
    </w:p>
    <w:p w:rsidR="00751AD0" w:rsidRPr="00A47CB4" w:rsidRDefault="00751AD0" w:rsidP="00751AD0">
      <w:pPr>
        <w:widowControl w:val="0"/>
        <w:ind w:left="426"/>
      </w:pPr>
    </w:p>
    <w:p w:rsidR="00751AD0" w:rsidRPr="003261C6" w:rsidRDefault="00751AD0" w:rsidP="00751AD0">
      <w:pPr>
        <w:pStyle w:val="ListParagraph"/>
        <w:widowControl w:val="0"/>
        <w:numPr>
          <w:ilvl w:val="0"/>
          <w:numId w:val="24"/>
        </w:numPr>
        <w:ind w:left="426" w:hanging="426"/>
        <w:jc w:val="both"/>
      </w:pPr>
      <w:r w:rsidRPr="003261C6">
        <w:t>Eksiksiz doldurulmuş başvuru formu (Bu belgenin ekinde sunulmaktadır.)</w:t>
      </w:r>
    </w:p>
    <w:p w:rsidR="00751AD0" w:rsidRPr="00A47CB4" w:rsidRDefault="00751AD0" w:rsidP="00751AD0">
      <w:pPr>
        <w:widowControl w:val="0"/>
        <w:numPr>
          <w:ilvl w:val="0"/>
          <w:numId w:val="24"/>
        </w:numPr>
        <w:ind w:left="426" w:hanging="426"/>
        <w:jc w:val="both"/>
      </w:pPr>
      <w:r w:rsidRPr="00A47CB4">
        <w:t xml:space="preserve">Çocuğun doğduğu semt belediyesinin nüfus dairesinden alınacak ‘’Doğum ve Vaftiz </w:t>
      </w:r>
      <w:r w:rsidR="00735F95">
        <w:t>O</w:t>
      </w:r>
      <w:r w:rsidRPr="00A47CB4">
        <w:t xml:space="preserve">layı </w:t>
      </w:r>
      <w:r w:rsidR="00735F95">
        <w:t>N</w:t>
      </w:r>
      <w:r w:rsidRPr="00A47CB4">
        <w:t xml:space="preserve">üfus </w:t>
      </w:r>
      <w:r w:rsidR="00735F95">
        <w:t>S</w:t>
      </w:r>
      <w:r w:rsidRPr="00A47CB4">
        <w:t xml:space="preserve">icil </w:t>
      </w:r>
      <w:r w:rsidR="00735F95">
        <w:t>Ö</w:t>
      </w:r>
      <w:r w:rsidRPr="00A47CB4">
        <w:t>rneği’’ (</w:t>
      </w:r>
      <w:proofErr w:type="spellStart"/>
      <w:r w:rsidRPr="00A47CB4">
        <w:t>Ληξι</w:t>
      </w:r>
      <w:proofErr w:type="spellEnd"/>
      <w:r w:rsidRPr="00A47CB4">
        <w:t xml:space="preserve">αρχική </w:t>
      </w:r>
      <w:proofErr w:type="spellStart"/>
      <w:r w:rsidRPr="00A47CB4">
        <w:t>Πράξη</w:t>
      </w:r>
      <w:proofErr w:type="spellEnd"/>
      <w:r w:rsidRPr="00A47CB4">
        <w:t xml:space="preserve"> </w:t>
      </w:r>
      <w:proofErr w:type="spellStart"/>
      <w:r w:rsidRPr="00A47CB4">
        <w:t>Γέννησης</w:t>
      </w:r>
      <w:proofErr w:type="spellEnd"/>
      <w:r w:rsidRPr="00A47CB4">
        <w:t>)</w:t>
      </w:r>
      <w:r>
        <w:t>.</w:t>
      </w:r>
    </w:p>
    <w:p w:rsidR="00751AD0" w:rsidRPr="00A47CB4" w:rsidRDefault="00751AD0" w:rsidP="00751AD0">
      <w:pPr>
        <w:widowControl w:val="0"/>
        <w:numPr>
          <w:ilvl w:val="0"/>
          <w:numId w:val="24"/>
        </w:numPr>
        <w:ind w:left="426" w:hanging="426"/>
        <w:jc w:val="both"/>
      </w:pPr>
      <w:r w:rsidRPr="00A47CB4">
        <w:t>Ebeveynlerin nüfus cüzdanları/kimlik</w:t>
      </w:r>
      <w:r w:rsidR="00735F95">
        <w:t xml:space="preserve"> kartları</w:t>
      </w:r>
    </w:p>
    <w:p w:rsidR="00751AD0" w:rsidRPr="00A47CB4" w:rsidRDefault="00751AD0" w:rsidP="00751AD0">
      <w:pPr>
        <w:widowControl w:val="0"/>
        <w:numPr>
          <w:ilvl w:val="0"/>
          <w:numId w:val="24"/>
        </w:numPr>
        <w:ind w:left="426" w:hanging="426"/>
        <w:jc w:val="both"/>
      </w:pPr>
      <w:r w:rsidRPr="00A47CB4">
        <w:t>Çocuğun doğumdan ikinci bir vatandaşlığı olması durumunda, çifte vatandaşlığını</w:t>
      </w:r>
      <w:r w:rsidR="00735F95">
        <w:t>n</w:t>
      </w:r>
      <w:r w:rsidRPr="00A47CB4">
        <w:t xml:space="preserve"> Türkiye’ye bildir</w:t>
      </w:r>
      <w:r w:rsidR="00735F95">
        <w:t>il</w:t>
      </w:r>
      <w:r w:rsidRPr="00A47CB4">
        <w:t>mesini teminen, çocuğun kayıtlı olduğu semt belediyesinden alınacak Aile Durum Belgesi (</w:t>
      </w:r>
      <w:proofErr w:type="spellStart"/>
      <w:r w:rsidRPr="00A47CB4">
        <w:t>Πιστο</w:t>
      </w:r>
      <w:proofErr w:type="spellEnd"/>
      <w:r w:rsidRPr="00A47CB4">
        <w:t xml:space="preserve">ποιητικό </w:t>
      </w:r>
      <w:proofErr w:type="spellStart"/>
      <w:r w:rsidRPr="00A47CB4">
        <w:t>oικογενει</w:t>
      </w:r>
      <w:proofErr w:type="spellEnd"/>
      <w:r w:rsidRPr="00A47CB4">
        <w:t>ακής κα</w:t>
      </w:r>
      <w:proofErr w:type="spellStart"/>
      <w:r w:rsidRPr="00A47CB4">
        <w:t>τάστ</w:t>
      </w:r>
      <w:proofErr w:type="spellEnd"/>
      <w:r w:rsidRPr="00A47CB4">
        <w:t>ασης</w:t>
      </w:r>
      <w:r>
        <w:t>) ve yeminli tercümanlar tarafından yapılmış Türkçe tercümesi gerekmektedir</w:t>
      </w:r>
      <w:r w:rsidRPr="00A47CB4">
        <w:t>.</w:t>
      </w:r>
    </w:p>
    <w:p w:rsidR="00751AD0" w:rsidRPr="00A47CB4" w:rsidRDefault="00751AD0" w:rsidP="00751AD0">
      <w:pPr>
        <w:widowControl w:val="0"/>
        <w:numPr>
          <w:ilvl w:val="0"/>
          <w:numId w:val="24"/>
        </w:numPr>
        <w:ind w:left="426" w:hanging="426"/>
        <w:jc w:val="both"/>
      </w:pPr>
      <w:r w:rsidRPr="00A47CB4">
        <w:t>Doğum bildirimi sırasında çocuk 5-17 yaş arasında ise, doğduğu hastaneden alınan ‘’Doğum Raporu’’ (</w:t>
      </w:r>
      <w:proofErr w:type="spellStart"/>
      <w:r w:rsidRPr="00A47CB4">
        <w:t>Βε</w:t>
      </w:r>
      <w:proofErr w:type="spellEnd"/>
      <w:r w:rsidRPr="00A47CB4">
        <w:t xml:space="preserve">βαίωση </w:t>
      </w:r>
      <w:proofErr w:type="spellStart"/>
      <w:r w:rsidRPr="00A47CB4">
        <w:t>Τοκετού</w:t>
      </w:r>
      <w:proofErr w:type="spellEnd"/>
      <w:r w:rsidRPr="00A47CB4">
        <w:t>) gereklidir.</w:t>
      </w:r>
    </w:p>
    <w:p w:rsidR="00751AD0" w:rsidRPr="00A47CB4" w:rsidRDefault="00751AD0" w:rsidP="00751AD0">
      <w:pPr>
        <w:widowControl w:val="0"/>
        <w:ind w:firstLine="357"/>
        <w:rPr>
          <w:b/>
        </w:rPr>
      </w:pPr>
    </w:p>
    <w:p w:rsidR="00751AD0" w:rsidRPr="00A47CB4" w:rsidRDefault="00751AD0" w:rsidP="00751AD0">
      <w:pPr>
        <w:widowControl w:val="0"/>
      </w:pPr>
      <w:r w:rsidRPr="00A47CB4">
        <w:rPr>
          <w:b/>
        </w:rPr>
        <w:t>Harç Bedeli</w:t>
      </w:r>
      <w:r w:rsidRPr="00A47CB4">
        <w:t xml:space="preserve">: </w:t>
      </w:r>
    </w:p>
    <w:p w:rsidR="00751AD0" w:rsidRPr="00A47CB4" w:rsidRDefault="00751AD0" w:rsidP="00751AD0">
      <w:pPr>
        <w:widowControl w:val="0"/>
      </w:pPr>
    </w:p>
    <w:p w:rsidR="00751AD0" w:rsidRPr="00A47CB4" w:rsidRDefault="001E57CD" w:rsidP="00751AD0">
      <w:pPr>
        <w:widowControl w:val="0"/>
      </w:pPr>
      <w:r>
        <w:t>7</w:t>
      </w:r>
      <w:r w:rsidR="00751AD0" w:rsidRPr="00A47CB4">
        <w:t>,</w:t>
      </w:r>
      <w:r>
        <w:t>4</w:t>
      </w:r>
      <w:r w:rsidR="00751AD0" w:rsidRPr="00A47CB4">
        <w:t>0 Avro Kimlik kartı Ücreti</w:t>
      </w:r>
    </w:p>
    <w:p w:rsidR="00751AD0" w:rsidRDefault="00751AD0" w:rsidP="00751AD0">
      <w:pPr>
        <w:widowControl w:val="0"/>
        <w:rPr>
          <w:b/>
        </w:rPr>
      </w:pPr>
    </w:p>
    <w:p w:rsidR="00735F95" w:rsidRPr="00A47CB4" w:rsidRDefault="00735F95" w:rsidP="00751AD0">
      <w:pPr>
        <w:widowControl w:val="0"/>
        <w:rPr>
          <w:b/>
        </w:rPr>
      </w:pPr>
    </w:p>
    <w:p w:rsidR="00751AD0" w:rsidRPr="00A47CB4" w:rsidRDefault="00751AD0" w:rsidP="00751AD0">
      <w:pPr>
        <w:widowControl w:val="0"/>
        <w:ind w:left="357"/>
        <w:rPr>
          <w:b/>
        </w:rPr>
      </w:pPr>
      <w:r w:rsidRPr="00A47CB4">
        <w:rPr>
          <w:b/>
        </w:rPr>
        <w:t>Başvuru Yöntemi:</w:t>
      </w:r>
    </w:p>
    <w:p w:rsidR="00751AD0" w:rsidRPr="00A47CB4" w:rsidRDefault="00751AD0" w:rsidP="00751AD0">
      <w:pPr>
        <w:widowControl w:val="0"/>
        <w:ind w:firstLine="357"/>
        <w:rPr>
          <w:b/>
        </w:rPr>
      </w:pPr>
    </w:p>
    <w:p w:rsidR="00751AD0" w:rsidRPr="00A47CB4" w:rsidRDefault="00751AD0" w:rsidP="00751AD0">
      <w:pPr>
        <w:widowControl w:val="0"/>
        <w:numPr>
          <w:ilvl w:val="0"/>
          <w:numId w:val="23"/>
        </w:numPr>
        <w:ind w:left="426" w:hanging="426"/>
        <w:contextualSpacing/>
        <w:jc w:val="both"/>
      </w:pPr>
      <w:r w:rsidRPr="00A47CB4">
        <w:t xml:space="preserve">Evlilik birliği içinde doğan çocukların doğum tescili için ebeveynlerden birisinin başvurması yeterlidir. </w:t>
      </w:r>
    </w:p>
    <w:p w:rsidR="00751AD0" w:rsidRPr="00A47CB4" w:rsidRDefault="00751AD0" w:rsidP="00751AD0">
      <w:pPr>
        <w:widowControl w:val="0"/>
        <w:numPr>
          <w:ilvl w:val="0"/>
          <w:numId w:val="23"/>
        </w:numPr>
        <w:ind w:left="426" w:hanging="426"/>
        <w:contextualSpacing/>
        <w:jc w:val="both"/>
      </w:pPr>
      <w:r w:rsidRPr="00A47CB4">
        <w:t xml:space="preserve">Eğer anne ve babanın evliliği çocuğun doğumunun ardından gerçekleştiyse, anne ve babanın birlikte başvurması zorunludur. </w:t>
      </w:r>
    </w:p>
    <w:p w:rsidR="00751AD0" w:rsidRPr="00A47CB4" w:rsidRDefault="00751AD0" w:rsidP="00751AD0">
      <w:pPr>
        <w:widowControl w:val="0"/>
        <w:numPr>
          <w:ilvl w:val="0"/>
          <w:numId w:val="23"/>
        </w:numPr>
        <w:ind w:left="426" w:hanging="426"/>
        <w:contextualSpacing/>
        <w:jc w:val="both"/>
      </w:pPr>
      <w:r w:rsidRPr="00A47CB4">
        <w:t xml:space="preserve">Şahsen başvurularda Başkonsolosluğumuza gelmeden önce </w:t>
      </w:r>
      <w:hyperlink r:id="rId9" w:history="1">
        <w:r w:rsidRPr="00A12595">
          <w:t>www.konsolosluk.gov.tr</w:t>
        </w:r>
      </w:hyperlink>
      <w:r w:rsidRPr="00A47CB4">
        <w:t xml:space="preserve"> internet sitesinin sağ üst bölümündeki e-randevu bölümünden randevu alınması, işlemlerin daha hızlı gerçekleştirilebilmesi açısından önem </w:t>
      </w:r>
      <w:proofErr w:type="spellStart"/>
      <w:r w:rsidRPr="00A47CB4">
        <w:t>arzetmektedir</w:t>
      </w:r>
      <w:proofErr w:type="spellEnd"/>
      <w:r w:rsidRPr="00A47CB4">
        <w:t>.</w:t>
      </w:r>
    </w:p>
    <w:p w:rsidR="00735F95" w:rsidRDefault="00735F95" w:rsidP="00751AD0">
      <w:pPr>
        <w:rPr>
          <w:b/>
        </w:rPr>
      </w:pPr>
    </w:p>
    <w:p w:rsidR="00735F95" w:rsidRDefault="00735F95" w:rsidP="00751AD0">
      <w:pPr>
        <w:rPr>
          <w:b/>
        </w:rPr>
      </w:pPr>
    </w:p>
    <w:p w:rsidR="00751AD0" w:rsidRPr="00A47CB4" w:rsidRDefault="00751AD0" w:rsidP="00751AD0">
      <w:pPr>
        <w:rPr>
          <w:b/>
        </w:rPr>
      </w:pPr>
      <w:r w:rsidRPr="00A47CB4">
        <w:rPr>
          <w:b/>
        </w:rPr>
        <w:t xml:space="preserve">Harç Bedeli: </w:t>
      </w:r>
    </w:p>
    <w:p w:rsidR="00751AD0" w:rsidRDefault="00751AD0" w:rsidP="00751AD0">
      <w:pPr>
        <w:ind w:left="-142"/>
      </w:pPr>
      <w:r w:rsidRPr="00A47CB4">
        <w:t xml:space="preserve">  İşlem harçsızdır</w:t>
      </w:r>
      <w:r w:rsidR="00F20F35">
        <w:t>.</w:t>
      </w:r>
      <w:bookmarkStart w:id="0" w:name="_GoBack"/>
      <w:bookmarkEnd w:id="0"/>
    </w:p>
    <w:p w:rsidR="00735F95" w:rsidRPr="00A47CB4" w:rsidRDefault="00735F95" w:rsidP="00751AD0">
      <w:pPr>
        <w:ind w:left="-142"/>
      </w:pPr>
    </w:p>
    <w:p w:rsidR="00735F95" w:rsidRDefault="00735F95" w:rsidP="00751AD0">
      <w:pPr>
        <w:rPr>
          <w:b/>
        </w:rPr>
      </w:pPr>
    </w:p>
    <w:p w:rsidR="00751AD0" w:rsidRPr="00A47CB4" w:rsidRDefault="00751AD0" w:rsidP="00751AD0">
      <w:pPr>
        <w:rPr>
          <w:b/>
        </w:rPr>
      </w:pPr>
      <w:r w:rsidRPr="00A47CB4">
        <w:rPr>
          <w:b/>
        </w:rPr>
        <w:t>Evlilik dışı doğumların tescili için:</w:t>
      </w:r>
    </w:p>
    <w:p w:rsidR="00751AD0" w:rsidRPr="00A47CB4" w:rsidRDefault="00751AD0" w:rsidP="00751AD0">
      <w:pPr>
        <w:rPr>
          <w:rFonts w:ascii="Calibri" w:hAnsi="Calibri"/>
          <w:b/>
        </w:rPr>
      </w:pPr>
    </w:p>
    <w:p w:rsidR="00751AD0" w:rsidRPr="00A47CB4" w:rsidRDefault="00751AD0" w:rsidP="00751AD0">
      <w:r w:rsidRPr="00A47CB4">
        <w:t xml:space="preserve">Evlilik dışı doğan çocuğun annesinin yabancı uyruklu olması durumunda, evlilik içi doğum bildirimi için gerekli belgeler dışında, yabancı uyruklu annenin </w:t>
      </w:r>
      <w:r>
        <w:t>Yeminli tercümanlar tarafından yapılmış</w:t>
      </w:r>
      <w:r w:rsidRPr="00A47CB4">
        <w:t xml:space="preserve"> Türkçe </w:t>
      </w:r>
      <w:proofErr w:type="spellStart"/>
      <w:r w:rsidRPr="00A47CB4">
        <w:t>tercümeli</w:t>
      </w:r>
      <w:proofErr w:type="spellEnd"/>
      <w:r w:rsidRPr="00A47CB4">
        <w:t>, ülkesinin resmi makamlarından alacağı doğum sırasında bekar olduğuna dair belgeyi ibraz etmesi gerekmektedir.</w:t>
      </w:r>
    </w:p>
    <w:p w:rsidR="00751AD0" w:rsidRPr="00A47CB4" w:rsidRDefault="00751AD0" w:rsidP="00751AD0">
      <w:r w:rsidRPr="00A47CB4">
        <w:lastRenderedPageBreak/>
        <w:t>-Anne ve babanın birlikte gelmeleri gerekmektedir.</w:t>
      </w:r>
    </w:p>
    <w:p w:rsidR="00751AD0" w:rsidRPr="00A47CB4" w:rsidRDefault="00751AD0" w:rsidP="00751AD0">
      <w:r w:rsidRPr="00A47CB4">
        <w:t>-Çocuğun getirilmesi gerekli değildir.</w:t>
      </w:r>
    </w:p>
    <w:p w:rsidR="00751AD0" w:rsidRPr="00A47CB4" w:rsidRDefault="00751AD0" w:rsidP="00751AD0">
      <w:pPr>
        <w:rPr>
          <w:b/>
        </w:rPr>
      </w:pPr>
    </w:p>
    <w:p w:rsidR="00751AD0" w:rsidRPr="00A47CB4" w:rsidRDefault="00751AD0" w:rsidP="00751AD0">
      <w:pPr>
        <w:rPr>
          <w:b/>
        </w:rPr>
      </w:pPr>
      <w:r w:rsidRPr="00A47CB4">
        <w:rPr>
          <w:b/>
        </w:rPr>
        <w:t xml:space="preserve">Önemli notlar: </w:t>
      </w:r>
    </w:p>
    <w:p w:rsidR="00751AD0" w:rsidRPr="00A47CB4" w:rsidRDefault="00751AD0" w:rsidP="00751AD0">
      <w:r w:rsidRPr="00A47CB4">
        <w:t>Doğum belgesinde farklı bir vatandaşlıkla kaydedilen vatandaşlarımızın, doğum</w:t>
      </w:r>
      <w:r>
        <w:t xml:space="preserve"> </w:t>
      </w:r>
      <w:r w:rsidRPr="00A47CB4">
        <w:t>bildirimini yapabilmelerini teminen öncelikle kanuni çifte vatandaşlık bildirimlerini yapmış olmaları gereklidir.</w:t>
      </w:r>
    </w:p>
    <w:p w:rsidR="00751AD0" w:rsidRPr="00A47CB4" w:rsidRDefault="00751AD0" w:rsidP="00751AD0">
      <w:r w:rsidRPr="00A47CB4">
        <w:t>İkiz çocuklar için doğum belgesinde doğum saatinin yazılmış olmasına dikkat edilmesi gerekmektedir.</w:t>
      </w:r>
    </w:p>
    <w:p w:rsidR="00636558" w:rsidRPr="007B4524" w:rsidRDefault="00636558" w:rsidP="00832F4B">
      <w:pPr>
        <w:pStyle w:val="NormalWeb"/>
        <w:ind w:left="-142" w:right="-142"/>
        <w:jc w:val="center"/>
        <w:rPr>
          <w:color w:val="auto"/>
          <w:lang w:val="tr-TR"/>
        </w:rPr>
      </w:pPr>
    </w:p>
    <w:p w:rsidR="00636558" w:rsidRPr="007B4524" w:rsidRDefault="00636558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636558" w:rsidRDefault="00636558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1E6CC7" w:rsidRDefault="001E6CC7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1E6CC7" w:rsidRDefault="001E6CC7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1E6CC7" w:rsidRDefault="001E6CC7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1E6CC7" w:rsidRDefault="001E6CC7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1E6CC7" w:rsidRDefault="001E6CC7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1E6CC7" w:rsidRDefault="001E6CC7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1E6CC7" w:rsidRDefault="001E6CC7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1E6CC7" w:rsidRDefault="001E6CC7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1E6CC7" w:rsidRDefault="001E6CC7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1E6CC7" w:rsidRDefault="001E6CC7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C043E7" w:rsidRDefault="00C043E7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C043E7" w:rsidRDefault="00C043E7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C043E7" w:rsidRDefault="00C043E7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3261C6" w:rsidRDefault="003261C6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3261C6" w:rsidRDefault="003261C6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3261C6" w:rsidRDefault="003261C6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3261C6" w:rsidRDefault="003261C6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C043E7" w:rsidRDefault="00C043E7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885758" w:rsidRPr="00822B9C" w:rsidRDefault="00885758" w:rsidP="00885758">
      <w:pPr>
        <w:jc w:val="center"/>
        <w:rPr>
          <w:b/>
        </w:rPr>
      </w:pPr>
      <w:r w:rsidRPr="00822B9C">
        <w:rPr>
          <w:b/>
        </w:rPr>
        <w:t xml:space="preserve">T.C. </w:t>
      </w:r>
      <w:proofErr w:type="gramStart"/>
      <w:r>
        <w:rPr>
          <w:b/>
        </w:rPr>
        <w:t>ATİNA -</w:t>
      </w:r>
      <w:proofErr w:type="gramEnd"/>
      <w:r>
        <w:rPr>
          <w:b/>
        </w:rPr>
        <w:t xml:space="preserve"> PİRE</w:t>
      </w:r>
      <w:r w:rsidRPr="00822B9C">
        <w:rPr>
          <w:b/>
        </w:rPr>
        <w:t xml:space="preserve"> BAŞKONSOLOSLUĞUNA</w:t>
      </w:r>
    </w:p>
    <w:p w:rsidR="00885758" w:rsidRPr="00222F1B" w:rsidRDefault="00885758" w:rsidP="00885758">
      <w:pPr>
        <w:widowControl w:val="0"/>
      </w:pPr>
    </w:p>
    <w:p w:rsidR="00885758" w:rsidRPr="00BD16BC" w:rsidRDefault="00885758" w:rsidP="00885758">
      <w:pPr>
        <w:pStyle w:val="ListParagraph"/>
        <w:widowControl w:val="0"/>
        <w:ind w:left="0"/>
      </w:pPr>
      <w:r w:rsidRPr="00BD16BC">
        <w:rPr>
          <w:b/>
        </w:rPr>
        <w:t>Yurt dışında dünyaya gelen çocuğumun nüfusa tescili için gereğini arz ederim.</w:t>
      </w:r>
    </w:p>
    <w:p w:rsidR="00885758" w:rsidRPr="00C97462" w:rsidRDefault="00885758" w:rsidP="00885758"/>
    <w:tbl>
      <w:tblPr>
        <w:tblW w:w="0" w:type="auto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570"/>
        <w:gridCol w:w="5810"/>
      </w:tblGrid>
      <w:tr w:rsidR="00885758" w:rsidRPr="00C97462" w:rsidTr="00BD2965">
        <w:tc>
          <w:tcPr>
            <w:tcW w:w="9606" w:type="dxa"/>
            <w:gridSpan w:val="2"/>
          </w:tcPr>
          <w:p w:rsidR="00885758" w:rsidRPr="00C97462" w:rsidRDefault="00885758" w:rsidP="00BD2965">
            <w:pPr>
              <w:spacing w:after="120"/>
            </w:pPr>
            <w:r w:rsidRPr="00C97462">
              <w:t>ÇOCUĞUN:</w:t>
            </w:r>
          </w:p>
        </w:tc>
      </w:tr>
      <w:tr w:rsidR="00885758" w:rsidRPr="00C97462" w:rsidTr="00BD2965">
        <w:tc>
          <w:tcPr>
            <w:tcW w:w="3632" w:type="dxa"/>
          </w:tcPr>
          <w:p w:rsidR="00885758" w:rsidRPr="00C97462" w:rsidRDefault="00885758" w:rsidP="00BD2965">
            <w:pPr>
              <w:spacing w:after="120"/>
              <w:rPr>
                <w:b/>
              </w:rPr>
            </w:pPr>
            <w:r w:rsidRPr="00C97462">
              <w:rPr>
                <w:b/>
              </w:rPr>
              <w:t>Cinsiyeti</w:t>
            </w:r>
          </w:p>
        </w:tc>
        <w:tc>
          <w:tcPr>
            <w:tcW w:w="5974" w:type="dxa"/>
          </w:tcPr>
          <w:p w:rsidR="00885758" w:rsidRPr="00C97462" w:rsidRDefault="00885758" w:rsidP="00BD2965">
            <w:pPr>
              <w:spacing w:after="120"/>
              <w:rPr>
                <w:b/>
              </w:rPr>
            </w:pPr>
            <w:r w:rsidRPr="00C97462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C97462">
              <w:rPr>
                <w:b/>
              </w:rPr>
              <w:instrText xml:space="preserve"> FORMCHECKBOX </w:instrText>
            </w:r>
            <w:r w:rsidR="00F20F35">
              <w:rPr>
                <w:b/>
              </w:rPr>
            </w:r>
            <w:r w:rsidR="00F20F35">
              <w:rPr>
                <w:b/>
              </w:rPr>
              <w:fldChar w:fldCharType="separate"/>
            </w:r>
            <w:r w:rsidRPr="00C97462">
              <w:rPr>
                <w:b/>
              </w:rPr>
              <w:fldChar w:fldCharType="end"/>
            </w:r>
            <w:bookmarkEnd w:id="1"/>
            <w:r w:rsidRPr="00C97462">
              <w:rPr>
                <w:b/>
              </w:rPr>
              <w:t xml:space="preserve"> Erkek</w:t>
            </w:r>
            <w:r w:rsidRPr="00C97462">
              <w:rPr>
                <w:b/>
              </w:rPr>
              <w:tab/>
            </w:r>
            <w:r w:rsidRPr="00C97462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C97462">
              <w:rPr>
                <w:b/>
              </w:rPr>
              <w:instrText xml:space="preserve"> FORMCHECKBOX </w:instrText>
            </w:r>
            <w:r w:rsidR="00F20F35">
              <w:rPr>
                <w:b/>
              </w:rPr>
            </w:r>
            <w:r w:rsidR="00F20F35">
              <w:rPr>
                <w:b/>
              </w:rPr>
              <w:fldChar w:fldCharType="separate"/>
            </w:r>
            <w:r w:rsidRPr="00C97462">
              <w:rPr>
                <w:b/>
              </w:rPr>
              <w:fldChar w:fldCharType="end"/>
            </w:r>
            <w:bookmarkEnd w:id="2"/>
            <w:r w:rsidRPr="00C97462">
              <w:rPr>
                <w:b/>
              </w:rPr>
              <w:t xml:space="preserve"> Kız</w:t>
            </w:r>
          </w:p>
        </w:tc>
      </w:tr>
      <w:tr w:rsidR="00885758" w:rsidRPr="00C97462" w:rsidTr="00BD2965">
        <w:tc>
          <w:tcPr>
            <w:tcW w:w="3632" w:type="dxa"/>
          </w:tcPr>
          <w:p w:rsidR="00885758" w:rsidRPr="00C97462" w:rsidRDefault="00885758" w:rsidP="00BD2965">
            <w:pPr>
              <w:spacing w:after="120"/>
              <w:rPr>
                <w:b/>
              </w:rPr>
            </w:pPr>
            <w:r w:rsidRPr="00C97462">
              <w:rPr>
                <w:b/>
              </w:rPr>
              <w:t>Doğduğu Eyalet</w:t>
            </w:r>
          </w:p>
        </w:tc>
        <w:tc>
          <w:tcPr>
            <w:tcW w:w="5974" w:type="dxa"/>
          </w:tcPr>
          <w:p w:rsidR="00885758" w:rsidRPr="00C97462" w:rsidRDefault="00885758" w:rsidP="00BD2965">
            <w:pPr>
              <w:spacing w:after="120"/>
              <w:rPr>
                <w:b/>
              </w:rPr>
            </w:pPr>
            <w:r w:rsidRPr="00C97462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C97462">
              <w:rPr>
                <w:b/>
              </w:rPr>
              <w:instrText xml:space="preserve"> FORMTEXT </w:instrText>
            </w:r>
            <w:r w:rsidRPr="00C97462">
              <w:rPr>
                <w:b/>
              </w:rPr>
            </w:r>
            <w:r w:rsidRPr="00C97462">
              <w:rPr>
                <w:b/>
              </w:rPr>
              <w:fldChar w:fldCharType="separate"/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</w:rPr>
              <w:fldChar w:fldCharType="end"/>
            </w:r>
            <w:bookmarkEnd w:id="3"/>
          </w:p>
        </w:tc>
      </w:tr>
      <w:tr w:rsidR="00885758" w:rsidRPr="00C97462" w:rsidTr="00BD2965">
        <w:tc>
          <w:tcPr>
            <w:tcW w:w="3632" w:type="dxa"/>
          </w:tcPr>
          <w:p w:rsidR="00885758" w:rsidRPr="00C97462" w:rsidRDefault="00885758" w:rsidP="00BD2965">
            <w:pPr>
              <w:spacing w:after="120"/>
              <w:ind w:left="708" w:hanging="708"/>
              <w:rPr>
                <w:b/>
              </w:rPr>
            </w:pPr>
            <w:r w:rsidRPr="00C97462">
              <w:rPr>
                <w:b/>
              </w:rPr>
              <w:t xml:space="preserve">   </w:t>
            </w:r>
            <w:r>
              <w:rPr>
                <w:b/>
              </w:rPr>
              <w:t xml:space="preserve">  </w:t>
            </w:r>
            <w:r w:rsidRPr="00C97462">
              <w:rPr>
                <w:b/>
              </w:rPr>
              <w:t>Doğduğu Tarih (</w:t>
            </w:r>
            <w:proofErr w:type="spellStart"/>
            <w:r w:rsidRPr="00C97462">
              <w:rPr>
                <w:b/>
              </w:rPr>
              <w:t>gg.aa.yyy</w:t>
            </w:r>
            <w:proofErr w:type="spellEnd"/>
            <w:r w:rsidRPr="00C97462">
              <w:rPr>
                <w:b/>
              </w:rPr>
              <w:t>)</w:t>
            </w:r>
          </w:p>
        </w:tc>
        <w:tc>
          <w:tcPr>
            <w:tcW w:w="5974" w:type="dxa"/>
          </w:tcPr>
          <w:p w:rsidR="00885758" w:rsidRPr="00C97462" w:rsidRDefault="00885758" w:rsidP="00BD2965">
            <w:pPr>
              <w:spacing w:after="120"/>
              <w:rPr>
                <w:b/>
              </w:rPr>
            </w:pPr>
            <w:r w:rsidRPr="00C97462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C97462">
              <w:rPr>
                <w:b/>
              </w:rPr>
              <w:instrText xml:space="preserve"> FORMTEXT </w:instrText>
            </w:r>
            <w:r w:rsidRPr="00C97462">
              <w:rPr>
                <w:b/>
              </w:rPr>
            </w:r>
            <w:r w:rsidRPr="00C97462">
              <w:rPr>
                <w:b/>
              </w:rPr>
              <w:fldChar w:fldCharType="separate"/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</w:rPr>
              <w:fldChar w:fldCharType="end"/>
            </w:r>
            <w:bookmarkEnd w:id="4"/>
          </w:p>
        </w:tc>
      </w:tr>
      <w:tr w:rsidR="00885758" w:rsidRPr="00C97462" w:rsidTr="00BD2965">
        <w:tc>
          <w:tcPr>
            <w:tcW w:w="3632" w:type="dxa"/>
          </w:tcPr>
          <w:p w:rsidR="00885758" w:rsidRPr="00C97462" w:rsidRDefault="00885758" w:rsidP="00BD2965">
            <w:pPr>
              <w:spacing w:after="120"/>
              <w:rPr>
                <w:b/>
              </w:rPr>
            </w:pPr>
            <w:r w:rsidRPr="00C97462">
              <w:rPr>
                <w:b/>
              </w:rPr>
              <w:t>Konulan Ad</w:t>
            </w:r>
          </w:p>
        </w:tc>
        <w:tc>
          <w:tcPr>
            <w:tcW w:w="5974" w:type="dxa"/>
          </w:tcPr>
          <w:p w:rsidR="00885758" w:rsidRPr="00C97462" w:rsidRDefault="00885758" w:rsidP="00BD2965">
            <w:pPr>
              <w:spacing w:after="120"/>
              <w:rPr>
                <w:b/>
              </w:rPr>
            </w:pPr>
            <w:r w:rsidRPr="00C97462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C97462">
              <w:rPr>
                <w:b/>
              </w:rPr>
              <w:instrText xml:space="preserve"> FORMTEXT </w:instrText>
            </w:r>
            <w:r w:rsidRPr="00C97462">
              <w:rPr>
                <w:b/>
              </w:rPr>
            </w:r>
            <w:r w:rsidRPr="00C97462">
              <w:rPr>
                <w:b/>
              </w:rPr>
              <w:fldChar w:fldCharType="separate"/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</w:rPr>
              <w:fldChar w:fldCharType="end"/>
            </w:r>
            <w:bookmarkEnd w:id="5"/>
          </w:p>
        </w:tc>
      </w:tr>
      <w:tr w:rsidR="00885758" w:rsidRPr="00C97462" w:rsidTr="00BD2965">
        <w:tc>
          <w:tcPr>
            <w:tcW w:w="3632" w:type="dxa"/>
          </w:tcPr>
          <w:p w:rsidR="00885758" w:rsidRPr="00C97462" w:rsidRDefault="00885758" w:rsidP="00BD2965">
            <w:pPr>
              <w:spacing w:after="120"/>
              <w:rPr>
                <w:b/>
              </w:rPr>
            </w:pPr>
            <w:r w:rsidRPr="00C97462">
              <w:rPr>
                <w:b/>
              </w:rPr>
              <w:t>Dini</w:t>
            </w:r>
          </w:p>
        </w:tc>
        <w:tc>
          <w:tcPr>
            <w:tcW w:w="5974" w:type="dxa"/>
          </w:tcPr>
          <w:p w:rsidR="00885758" w:rsidRPr="00C97462" w:rsidRDefault="00885758" w:rsidP="00BD2965">
            <w:pPr>
              <w:spacing w:after="120"/>
              <w:rPr>
                <w:b/>
              </w:rPr>
            </w:pPr>
            <w:r w:rsidRPr="00C9746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C97462">
              <w:rPr>
                <w:b/>
              </w:rPr>
              <w:instrText xml:space="preserve"> FORMTEXT </w:instrText>
            </w:r>
            <w:r w:rsidRPr="00C97462">
              <w:rPr>
                <w:b/>
              </w:rPr>
            </w:r>
            <w:r w:rsidRPr="00C97462">
              <w:rPr>
                <w:b/>
              </w:rPr>
              <w:fldChar w:fldCharType="separate"/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</w:rPr>
              <w:fldChar w:fldCharType="end"/>
            </w:r>
            <w:bookmarkEnd w:id="6"/>
          </w:p>
        </w:tc>
      </w:tr>
      <w:tr w:rsidR="00885758" w:rsidRPr="00C97462" w:rsidTr="00BD2965">
        <w:tc>
          <w:tcPr>
            <w:tcW w:w="9606" w:type="dxa"/>
            <w:gridSpan w:val="2"/>
          </w:tcPr>
          <w:p w:rsidR="00885758" w:rsidRPr="00C97462" w:rsidRDefault="00885758" w:rsidP="00BD2965">
            <w:pPr>
              <w:spacing w:after="120"/>
            </w:pPr>
            <w:r w:rsidRPr="00C97462">
              <w:t>BAŞVURUDA BULUNAN ANNE VEYA BABANIN:</w:t>
            </w:r>
            <w:r w:rsidRPr="00C97462">
              <w:rPr>
                <w:b/>
              </w:rPr>
              <w:t xml:space="preserve">  </w:t>
            </w:r>
          </w:p>
        </w:tc>
      </w:tr>
      <w:tr w:rsidR="00885758" w:rsidRPr="00C97462" w:rsidTr="00BD2965">
        <w:tc>
          <w:tcPr>
            <w:tcW w:w="3632" w:type="dxa"/>
          </w:tcPr>
          <w:p w:rsidR="00885758" w:rsidRPr="00C97462" w:rsidRDefault="00885758" w:rsidP="00BD2965">
            <w:pPr>
              <w:spacing w:after="120"/>
              <w:rPr>
                <w:b/>
              </w:rPr>
            </w:pPr>
            <w:r w:rsidRPr="00C97462">
              <w:rPr>
                <w:b/>
              </w:rPr>
              <w:t>Yakınlığı</w:t>
            </w:r>
          </w:p>
        </w:tc>
        <w:tc>
          <w:tcPr>
            <w:tcW w:w="5974" w:type="dxa"/>
          </w:tcPr>
          <w:p w:rsidR="00885758" w:rsidRPr="00C97462" w:rsidRDefault="00885758" w:rsidP="00BD2965">
            <w:pPr>
              <w:spacing w:after="120"/>
              <w:rPr>
                <w:b/>
              </w:rPr>
            </w:pPr>
            <w:r w:rsidRPr="00C9746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C97462">
              <w:rPr>
                <w:b/>
              </w:rPr>
              <w:instrText xml:space="preserve"> FORMCHECKBOX </w:instrText>
            </w:r>
            <w:r w:rsidR="00F20F35">
              <w:rPr>
                <w:b/>
              </w:rPr>
            </w:r>
            <w:r w:rsidR="00F20F35">
              <w:rPr>
                <w:b/>
              </w:rPr>
              <w:fldChar w:fldCharType="separate"/>
            </w:r>
            <w:r w:rsidRPr="00C97462">
              <w:rPr>
                <w:b/>
              </w:rPr>
              <w:fldChar w:fldCharType="end"/>
            </w:r>
            <w:bookmarkEnd w:id="7"/>
            <w:r w:rsidRPr="00C97462">
              <w:rPr>
                <w:b/>
              </w:rPr>
              <w:t xml:space="preserve"> Anne </w:t>
            </w:r>
            <w:r w:rsidRPr="00C97462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C97462">
              <w:rPr>
                <w:b/>
              </w:rPr>
              <w:instrText xml:space="preserve"> FORMCHECKBOX </w:instrText>
            </w:r>
            <w:r w:rsidR="00F20F35">
              <w:rPr>
                <w:b/>
              </w:rPr>
            </w:r>
            <w:r w:rsidR="00F20F35">
              <w:rPr>
                <w:b/>
              </w:rPr>
              <w:fldChar w:fldCharType="separate"/>
            </w:r>
            <w:r w:rsidRPr="00C97462">
              <w:rPr>
                <w:b/>
              </w:rPr>
              <w:fldChar w:fldCharType="end"/>
            </w:r>
            <w:bookmarkEnd w:id="8"/>
            <w:r w:rsidRPr="00C97462">
              <w:rPr>
                <w:b/>
              </w:rPr>
              <w:t xml:space="preserve"> Baba</w:t>
            </w:r>
          </w:p>
        </w:tc>
      </w:tr>
      <w:tr w:rsidR="00885758" w:rsidRPr="00C97462" w:rsidTr="00BD2965">
        <w:tc>
          <w:tcPr>
            <w:tcW w:w="3632" w:type="dxa"/>
          </w:tcPr>
          <w:p w:rsidR="00885758" w:rsidRPr="00C97462" w:rsidRDefault="00885758" w:rsidP="00BD2965">
            <w:pPr>
              <w:spacing w:after="120"/>
              <w:rPr>
                <w:b/>
              </w:rPr>
            </w:pPr>
            <w:r w:rsidRPr="00C97462">
              <w:rPr>
                <w:b/>
              </w:rPr>
              <w:t>Adı</w:t>
            </w:r>
          </w:p>
        </w:tc>
        <w:tc>
          <w:tcPr>
            <w:tcW w:w="5974" w:type="dxa"/>
          </w:tcPr>
          <w:p w:rsidR="00885758" w:rsidRPr="00C97462" w:rsidRDefault="00885758" w:rsidP="00BD2965">
            <w:pPr>
              <w:spacing w:after="120"/>
              <w:rPr>
                <w:b/>
              </w:rPr>
            </w:pPr>
            <w:r w:rsidRPr="00C9746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97462">
              <w:rPr>
                <w:b/>
              </w:rPr>
              <w:instrText xml:space="preserve"> FORMTEXT </w:instrText>
            </w:r>
            <w:r w:rsidRPr="00C97462">
              <w:rPr>
                <w:b/>
              </w:rPr>
            </w:r>
            <w:r w:rsidRPr="00C97462">
              <w:rPr>
                <w:b/>
              </w:rPr>
              <w:fldChar w:fldCharType="separate"/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</w:rPr>
              <w:fldChar w:fldCharType="end"/>
            </w:r>
          </w:p>
        </w:tc>
      </w:tr>
      <w:tr w:rsidR="00885758" w:rsidRPr="00C97462" w:rsidTr="00BD2965">
        <w:tc>
          <w:tcPr>
            <w:tcW w:w="3632" w:type="dxa"/>
          </w:tcPr>
          <w:p w:rsidR="00885758" w:rsidRPr="00C97462" w:rsidRDefault="00885758" w:rsidP="00BD2965">
            <w:pPr>
              <w:spacing w:after="120"/>
              <w:rPr>
                <w:b/>
              </w:rPr>
            </w:pPr>
            <w:r w:rsidRPr="00C97462">
              <w:rPr>
                <w:b/>
              </w:rPr>
              <w:t>Soyadı</w:t>
            </w:r>
          </w:p>
        </w:tc>
        <w:tc>
          <w:tcPr>
            <w:tcW w:w="5974" w:type="dxa"/>
          </w:tcPr>
          <w:p w:rsidR="00885758" w:rsidRPr="00C97462" w:rsidRDefault="00885758" w:rsidP="00BD2965">
            <w:pPr>
              <w:spacing w:after="120"/>
              <w:rPr>
                <w:b/>
              </w:rPr>
            </w:pPr>
            <w:r w:rsidRPr="00C9746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97462">
              <w:rPr>
                <w:b/>
              </w:rPr>
              <w:instrText xml:space="preserve"> FORMTEXT </w:instrText>
            </w:r>
            <w:r w:rsidRPr="00C97462">
              <w:rPr>
                <w:b/>
              </w:rPr>
            </w:r>
            <w:r w:rsidRPr="00C97462">
              <w:rPr>
                <w:b/>
              </w:rPr>
              <w:fldChar w:fldCharType="separate"/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</w:rPr>
              <w:fldChar w:fldCharType="end"/>
            </w:r>
          </w:p>
        </w:tc>
      </w:tr>
      <w:tr w:rsidR="00885758" w:rsidRPr="00C97462" w:rsidTr="00BD2965">
        <w:tc>
          <w:tcPr>
            <w:tcW w:w="3632" w:type="dxa"/>
          </w:tcPr>
          <w:p w:rsidR="00885758" w:rsidRPr="00C97462" w:rsidRDefault="00885758" w:rsidP="00BD2965">
            <w:pPr>
              <w:spacing w:after="120"/>
              <w:rPr>
                <w:b/>
              </w:rPr>
            </w:pPr>
            <w:r w:rsidRPr="00C97462">
              <w:rPr>
                <w:b/>
              </w:rPr>
              <w:t>İkamet Adresi:</w:t>
            </w:r>
          </w:p>
          <w:p w:rsidR="00885758" w:rsidRDefault="00885758" w:rsidP="00BD2965">
            <w:pPr>
              <w:spacing w:after="120"/>
            </w:pPr>
          </w:p>
          <w:p w:rsidR="00885758" w:rsidRDefault="00885758" w:rsidP="00BD2965">
            <w:pPr>
              <w:spacing w:after="120"/>
            </w:pPr>
          </w:p>
          <w:p w:rsidR="00885758" w:rsidRDefault="00885758" w:rsidP="00BD2965">
            <w:pPr>
              <w:spacing w:after="120"/>
            </w:pPr>
          </w:p>
          <w:p w:rsidR="00885758" w:rsidRPr="00C97462" w:rsidRDefault="00885758" w:rsidP="00BD2965">
            <w:pPr>
              <w:spacing w:after="120"/>
            </w:pPr>
            <w:r>
              <w:t xml:space="preserve">Bu Adreste Birlikte </w:t>
            </w:r>
            <w:r w:rsidRPr="00C97462">
              <w:t>Yaşadığınız</w:t>
            </w:r>
            <w:r>
              <w:t xml:space="preserve"> Kişilerin İsimleri:</w:t>
            </w:r>
          </w:p>
        </w:tc>
        <w:tc>
          <w:tcPr>
            <w:tcW w:w="5974" w:type="dxa"/>
          </w:tcPr>
          <w:p w:rsidR="00885758" w:rsidRDefault="00885758" w:rsidP="00BD2965">
            <w:pPr>
              <w:spacing w:after="120"/>
              <w:ind w:left="372"/>
              <w:rPr>
                <w:b/>
              </w:rPr>
            </w:pPr>
            <w:r w:rsidRPr="00C9746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97462">
              <w:rPr>
                <w:b/>
              </w:rPr>
              <w:instrText xml:space="preserve"> FORMTEXT </w:instrText>
            </w:r>
            <w:r w:rsidRPr="00C97462">
              <w:rPr>
                <w:b/>
              </w:rPr>
            </w:r>
            <w:r w:rsidRPr="00C97462">
              <w:rPr>
                <w:b/>
              </w:rPr>
              <w:fldChar w:fldCharType="separate"/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</w:rPr>
              <w:fldChar w:fldCharType="end"/>
            </w:r>
            <w:r w:rsidRPr="00C9746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97462">
              <w:rPr>
                <w:b/>
              </w:rPr>
              <w:instrText xml:space="preserve"> FORMTEXT </w:instrText>
            </w:r>
            <w:r w:rsidRPr="00C97462">
              <w:rPr>
                <w:b/>
              </w:rPr>
            </w:r>
            <w:r w:rsidRPr="00C97462">
              <w:rPr>
                <w:b/>
              </w:rPr>
              <w:fldChar w:fldCharType="separate"/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</w:rPr>
              <w:fldChar w:fldCharType="end"/>
            </w:r>
          </w:p>
          <w:p w:rsidR="00885758" w:rsidRDefault="00885758" w:rsidP="00BD2965">
            <w:pPr>
              <w:spacing w:after="120"/>
              <w:ind w:left="372"/>
              <w:rPr>
                <w:b/>
              </w:rPr>
            </w:pPr>
            <w:r w:rsidRPr="00C9746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97462">
              <w:rPr>
                <w:b/>
              </w:rPr>
              <w:instrText xml:space="preserve"> FORMTEXT </w:instrText>
            </w:r>
            <w:r w:rsidRPr="00C97462">
              <w:rPr>
                <w:b/>
              </w:rPr>
            </w:r>
            <w:r w:rsidRPr="00C97462">
              <w:rPr>
                <w:b/>
              </w:rPr>
              <w:fldChar w:fldCharType="separate"/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</w:rPr>
              <w:fldChar w:fldCharType="end"/>
            </w:r>
            <w:r w:rsidRPr="00C9746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97462">
              <w:rPr>
                <w:b/>
              </w:rPr>
              <w:instrText xml:space="preserve"> FORMTEXT </w:instrText>
            </w:r>
            <w:r w:rsidRPr="00C97462">
              <w:rPr>
                <w:b/>
              </w:rPr>
            </w:r>
            <w:r w:rsidRPr="00C97462">
              <w:rPr>
                <w:b/>
              </w:rPr>
              <w:fldChar w:fldCharType="separate"/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</w:rPr>
              <w:fldChar w:fldCharType="end"/>
            </w:r>
          </w:p>
          <w:p w:rsidR="00885758" w:rsidRDefault="00885758" w:rsidP="00BD2965">
            <w:pPr>
              <w:spacing w:after="120"/>
              <w:ind w:left="372"/>
              <w:rPr>
                <w:b/>
              </w:rPr>
            </w:pPr>
            <w:r w:rsidRPr="00C9746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97462">
              <w:rPr>
                <w:b/>
              </w:rPr>
              <w:instrText xml:space="preserve"> FORMTEXT </w:instrText>
            </w:r>
            <w:r w:rsidRPr="00C97462">
              <w:rPr>
                <w:b/>
              </w:rPr>
            </w:r>
            <w:r w:rsidRPr="00C97462">
              <w:rPr>
                <w:b/>
              </w:rPr>
              <w:fldChar w:fldCharType="separate"/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</w:rPr>
              <w:fldChar w:fldCharType="end"/>
            </w:r>
            <w:r w:rsidRPr="00C9746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97462">
              <w:rPr>
                <w:b/>
              </w:rPr>
              <w:instrText xml:space="preserve"> FORMTEXT </w:instrText>
            </w:r>
            <w:r w:rsidRPr="00C97462">
              <w:rPr>
                <w:b/>
              </w:rPr>
            </w:r>
            <w:r w:rsidRPr="00C97462">
              <w:rPr>
                <w:b/>
              </w:rPr>
              <w:fldChar w:fldCharType="separate"/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</w:rPr>
              <w:fldChar w:fldCharType="end"/>
            </w:r>
          </w:p>
          <w:p w:rsidR="00885758" w:rsidRDefault="00885758" w:rsidP="00BD2965">
            <w:pPr>
              <w:spacing w:after="120"/>
              <w:ind w:left="372"/>
              <w:rPr>
                <w:b/>
              </w:rPr>
            </w:pPr>
            <w:r w:rsidRPr="00C9746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97462">
              <w:rPr>
                <w:b/>
              </w:rPr>
              <w:instrText xml:space="preserve"> FORMTEXT </w:instrText>
            </w:r>
            <w:r w:rsidRPr="00C97462">
              <w:rPr>
                <w:b/>
              </w:rPr>
            </w:r>
            <w:r w:rsidRPr="00C97462">
              <w:rPr>
                <w:b/>
              </w:rPr>
              <w:fldChar w:fldCharType="separate"/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</w:rPr>
              <w:fldChar w:fldCharType="end"/>
            </w:r>
            <w:r w:rsidRPr="00C9746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97462">
              <w:rPr>
                <w:b/>
              </w:rPr>
              <w:instrText xml:space="preserve"> FORMTEXT </w:instrText>
            </w:r>
            <w:r w:rsidRPr="00C97462">
              <w:rPr>
                <w:b/>
              </w:rPr>
            </w:r>
            <w:r w:rsidRPr="00C97462">
              <w:rPr>
                <w:b/>
              </w:rPr>
              <w:fldChar w:fldCharType="separate"/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</w:rPr>
              <w:fldChar w:fldCharType="end"/>
            </w:r>
          </w:p>
          <w:p w:rsidR="00885758" w:rsidRDefault="00885758" w:rsidP="00BD2965">
            <w:pPr>
              <w:spacing w:after="120"/>
              <w:ind w:left="372"/>
              <w:rPr>
                <w:b/>
              </w:rPr>
            </w:pPr>
            <w:r w:rsidRPr="00C9746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97462">
              <w:rPr>
                <w:b/>
              </w:rPr>
              <w:instrText xml:space="preserve"> FORMTEXT </w:instrText>
            </w:r>
            <w:r w:rsidRPr="00C97462">
              <w:rPr>
                <w:b/>
              </w:rPr>
            </w:r>
            <w:r w:rsidRPr="00C97462">
              <w:rPr>
                <w:b/>
              </w:rPr>
              <w:fldChar w:fldCharType="separate"/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</w:rPr>
              <w:fldChar w:fldCharType="end"/>
            </w:r>
            <w:r w:rsidRPr="00C9746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97462">
              <w:rPr>
                <w:b/>
              </w:rPr>
              <w:instrText xml:space="preserve"> FORMTEXT </w:instrText>
            </w:r>
            <w:r w:rsidRPr="00C97462">
              <w:rPr>
                <w:b/>
              </w:rPr>
            </w:r>
            <w:r w:rsidRPr="00C97462">
              <w:rPr>
                <w:b/>
              </w:rPr>
              <w:fldChar w:fldCharType="separate"/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</w:rPr>
              <w:fldChar w:fldCharType="end"/>
            </w:r>
          </w:p>
          <w:p w:rsidR="00885758" w:rsidRDefault="00885758" w:rsidP="00BD2965">
            <w:pPr>
              <w:spacing w:after="120"/>
              <w:ind w:left="372"/>
              <w:rPr>
                <w:b/>
              </w:rPr>
            </w:pPr>
            <w:r w:rsidRPr="00C9746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97462">
              <w:rPr>
                <w:b/>
              </w:rPr>
              <w:instrText xml:space="preserve"> FORMTEXT </w:instrText>
            </w:r>
            <w:r w:rsidRPr="00C97462">
              <w:rPr>
                <w:b/>
              </w:rPr>
            </w:r>
            <w:r w:rsidRPr="00C97462">
              <w:rPr>
                <w:b/>
              </w:rPr>
              <w:fldChar w:fldCharType="separate"/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</w:rPr>
              <w:fldChar w:fldCharType="end"/>
            </w:r>
            <w:r w:rsidRPr="00C9746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97462">
              <w:rPr>
                <w:b/>
              </w:rPr>
              <w:instrText xml:space="preserve"> FORMTEXT </w:instrText>
            </w:r>
            <w:r w:rsidRPr="00C97462">
              <w:rPr>
                <w:b/>
              </w:rPr>
            </w:r>
            <w:r w:rsidRPr="00C97462">
              <w:rPr>
                <w:b/>
              </w:rPr>
              <w:fldChar w:fldCharType="separate"/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</w:rPr>
              <w:fldChar w:fldCharType="end"/>
            </w:r>
          </w:p>
          <w:p w:rsidR="00885758" w:rsidRPr="00C97462" w:rsidRDefault="00885758" w:rsidP="00BD2965">
            <w:pPr>
              <w:spacing w:after="120"/>
              <w:ind w:left="372"/>
              <w:rPr>
                <w:b/>
              </w:rPr>
            </w:pPr>
            <w:r w:rsidRPr="00C9746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97462">
              <w:rPr>
                <w:b/>
              </w:rPr>
              <w:instrText xml:space="preserve"> FORMTEXT </w:instrText>
            </w:r>
            <w:r w:rsidRPr="00C97462">
              <w:rPr>
                <w:b/>
              </w:rPr>
            </w:r>
            <w:r w:rsidRPr="00C97462">
              <w:rPr>
                <w:b/>
              </w:rPr>
              <w:fldChar w:fldCharType="separate"/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</w:rPr>
              <w:fldChar w:fldCharType="end"/>
            </w:r>
            <w:r w:rsidRPr="00C9746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97462">
              <w:rPr>
                <w:b/>
              </w:rPr>
              <w:instrText xml:space="preserve"> FORMTEXT </w:instrText>
            </w:r>
            <w:r w:rsidRPr="00C97462">
              <w:rPr>
                <w:b/>
              </w:rPr>
            </w:r>
            <w:r w:rsidRPr="00C97462">
              <w:rPr>
                <w:b/>
              </w:rPr>
              <w:fldChar w:fldCharType="separate"/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</w:rPr>
              <w:fldChar w:fldCharType="end"/>
            </w:r>
          </w:p>
        </w:tc>
      </w:tr>
      <w:tr w:rsidR="00885758" w:rsidRPr="00C97462" w:rsidTr="00BD2965">
        <w:tc>
          <w:tcPr>
            <w:tcW w:w="3632" w:type="dxa"/>
          </w:tcPr>
          <w:p w:rsidR="00885758" w:rsidRPr="00C97462" w:rsidRDefault="00885758" w:rsidP="00BD2965">
            <w:pPr>
              <w:spacing w:after="120"/>
              <w:rPr>
                <w:b/>
              </w:rPr>
            </w:pPr>
            <w:proofErr w:type="gramStart"/>
            <w:r w:rsidRPr="00C97462">
              <w:rPr>
                <w:b/>
              </w:rPr>
              <w:t>e</w:t>
            </w:r>
            <w:proofErr w:type="gramEnd"/>
            <w:r w:rsidRPr="00C97462">
              <w:rPr>
                <w:b/>
              </w:rPr>
              <w:t>-Posta Adresi</w:t>
            </w:r>
          </w:p>
        </w:tc>
        <w:tc>
          <w:tcPr>
            <w:tcW w:w="5974" w:type="dxa"/>
          </w:tcPr>
          <w:p w:rsidR="00885758" w:rsidRPr="00C97462" w:rsidRDefault="00885758" w:rsidP="00BD2965">
            <w:pPr>
              <w:spacing w:after="120"/>
              <w:rPr>
                <w:b/>
              </w:rPr>
            </w:pPr>
            <w:r w:rsidRPr="00C97462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C97462">
              <w:rPr>
                <w:b/>
              </w:rPr>
              <w:instrText xml:space="preserve"> FORMTEXT </w:instrText>
            </w:r>
            <w:r w:rsidRPr="00C97462">
              <w:rPr>
                <w:b/>
              </w:rPr>
            </w:r>
            <w:r w:rsidRPr="00C97462">
              <w:rPr>
                <w:b/>
              </w:rPr>
              <w:fldChar w:fldCharType="separate"/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</w:rPr>
              <w:fldChar w:fldCharType="end"/>
            </w:r>
            <w:bookmarkEnd w:id="9"/>
          </w:p>
        </w:tc>
      </w:tr>
      <w:tr w:rsidR="00885758" w:rsidRPr="00C97462" w:rsidTr="00BD2965">
        <w:tc>
          <w:tcPr>
            <w:tcW w:w="3632" w:type="dxa"/>
          </w:tcPr>
          <w:p w:rsidR="00885758" w:rsidRPr="00C97462" w:rsidRDefault="00885758" w:rsidP="00BD2965">
            <w:pPr>
              <w:spacing w:after="120"/>
              <w:rPr>
                <w:b/>
              </w:rPr>
            </w:pPr>
            <w:r w:rsidRPr="00C97462">
              <w:rPr>
                <w:b/>
              </w:rPr>
              <w:t>Ev telefonu</w:t>
            </w:r>
          </w:p>
        </w:tc>
        <w:tc>
          <w:tcPr>
            <w:tcW w:w="5974" w:type="dxa"/>
          </w:tcPr>
          <w:p w:rsidR="00885758" w:rsidRPr="00C97462" w:rsidRDefault="00885758" w:rsidP="00BD2965">
            <w:pPr>
              <w:spacing w:after="120"/>
              <w:rPr>
                <w:b/>
              </w:rPr>
            </w:pPr>
            <w:r w:rsidRPr="00C97462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C97462">
              <w:rPr>
                <w:b/>
              </w:rPr>
              <w:instrText xml:space="preserve"> FORMTEXT </w:instrText>
            </w:r>
            <w:r w:rsidRPr="00C97462">
              <w:rPr>
                <w:b/>
              </w:rPr>
            </w:r>
            <w:r w:rsidRPr="00C97462">
              <w:rPr>
                <w:b/>
              </w:rPr>
              <w:fldChar w:fldCharType="separate"/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</w:rPr>
              <w:fldChar w:fldCharType="end"/>
            </w:r>
            <w:bookmarkEnd w:id="10"/>
          </w:p>
        </w:tc>
      </w:tr>
      <w:tr w:rsidR="00885758" w:rsidRPr="00C97462" w:rsidTr="00BD2965">
        <w:tc>
          <w:tcPr>
            <w:tcW w:w="3632" w:type="dxa"/>
          </w:tcPr>
          <w:p w:rsidR="00885758" w:rsidRPr="00C97462" w:rsidRDefault="00885758" w:rsidP="00BD2965">
            <w:pPr>
              <w:spacing w:after="120"/>
              <w:rPr>
                <w:b/>
              </w:rPr>
            </w:pPr>
            <w:r w:rsidRPr="00C97462">
              <w:rPr>
                <w:b/>
              </w:rPr>
              <w:t>İş telefonu</w:t>
            </w:r>
          </w:p>
        </w:tc>
        <w:tc>
          <w:tcPr>
            <w:tcW w:w="5974" w:type="dxa"/>
          </w:tcPr>
          <w:p w:rsidR="00885758" w:rsidRPr="00C97462" w:rsidRDefault="00885758" w:rsidP="00BD2965">
            <w:pPr>
              <w:spacing w:after="120"/>
              <w:rPr>
                <w:b/>
              </w:rPr>
            </w:pPr>
            <w:r w:rsidRPr="00C97462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97462">
              <w:rPr>
                <w:b/>
              </w:rPr>
              <w:instrText xml:space="preserve"> FORMTEXT </w:instrText>
            </w:r>
            <w:r w:rsidRPr="00C97462">
              <w:rPr>
                <w:b/>
              </w:rPr>
            </w:r>
            <w:r w:rsidRPr="00C97462">
              <w:rPr>
                <w:b/>
              </w:rPr>
              <w:fldChar w:fldCharType="separate"/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</w:rPr>
              <w:fldChar w:fldCharType="end"/>
            </w:r>
          </w:p>
        </w:tc>
      </w:tr>
      <w:tr w:rsidR="00885758" w:rsidRPr="00C97462" w:rsidTr="00BD2965">
        <w:tc>
          <w:tcPr>
            <w:tcW w:w="3632" w:type="dxa"/>
          </w:tcPr>
          <w:p w:rsidR="00885758" w:rsidRPr="00C97462" w:rsidRDefault="00885758" w:rsidP="00BD2965">
            <w:pPr>
              <w:spacing w:after="120"/>
              <w:rPr>
                <w:b/>
              </w:rPr>
            </w:pPr>
            <w:r w:rsidRPr="00C97462">
              <w:rPr>
                <w:b/>
              </w:rPr>
              <w:t>Cep telefonu</w:t>
            </w:r>
          </w:p>
        </w:tc>
        <w:tc>
          <w:tcPr>
            <w:tcW w:w="5974" w:type="dxa"/>
          </w:tcPr>
          <w:p w:rsidR="00885758" w:rsidRPr="00C97462" w:rsidRDefault="00885758" w:rsidP="00BD2965">
            <w:pPr>
              <w:spacing w:after="120"/>
              <w:rPr>
                <w:b/>
              </w:rPr>
            </w:pPr>
            <w:r w:rsidRPr="00C97462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C97462">
              <w:rPr>
                <w:b/>
              </w:rPr>
              <w:instrText xml:space="preserve"> FORMTEXT </w:instrText>
            </w:r>
            <w:r w:rsidRPr="00C97462">
              <w:rPr>
                <w:b/>
              </w:rPr>
            </w:r>
            <w:r w:rsidRPr="00C97462">
              <w:rPr>
                <w:b/>
              </w:rPr>
              <w:fldChar w:fldCharType="separate"/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</w:rPr>
              <w:fldChar w:fldCharType="end"/>
            </w:r>
            <w:bookmarkEnd w:id="11"/>
          </w:p>
        </w:tc>
      </w:tr>
      <w:tr w:rsidR="00885758" w:rsidRPr="00C97462" w:rsidTr="00BD2965">
        <w:tc>
          <w:tcPr>
            <w:tcW w:w="3632" w:type="dxa"/>
          </w:tcPr>
          <w:p w:rsidR="00885758" w:rsidRPr="00C97462" w:rsidRDefault="00885758" w:rsidP="00BD2965">
            <w:pPr>
              <w:spacing w:after="120"/>
              <w:rPr>
                <w:b/>
              </w:rPr>
            </w:pPr>
            <w:r w:rsidRPr="00C97462">
              <w:rPr>
                <w:b/>
              </w:rPr>
              <w:t>Günün tarihi</w:t>
            </w:r>
          </w:p>
        </w:tc>
        <w:tc>
          <w:tcPr>
            <w:tcW w:w="5974" w:type="dxa"/>
          </w:tcPr>
          <w:p w:rsidR="00885758" w:rsidRPr="00C97462" w:rsidRDefault="00885758" w:rsidP="00BD2965">
            <w:pPr>
              <w:spacing w:after="120"/>
              <w:rPr>
                <w:b/>
              </w:rPr>
            </w:pPr>
            <w:r w:rsidRPr="00C97462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C97462">
              <w:rPr>
                <w:b/>
              </w:rPr>
              <w:instrText xml:space="preserve"> FORMTEXT </w:instrText>
            </w:r>
            <w:r w:rsidRPr="00C97462">
              <w:rPr>
                <w:b/>
              </w:rPr>
            </w:r>
            <w:r w:rsidRPr="00C97462">
              <w:rPr>
                <w:b/>
              </w:rPr>
              <w:fldChar w:fldCharType="separate"/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  <w:noProof/>
              </w:rPr>
              <w:t> </w:t>
            </w:r>
            <w:r w:rsidRPr="00C97462">
              <w:rPr>
                <w:b/>
              </w:rPr>
              <w:fldChar w:fldCharType="end"/>
            </w:r>
            <w:bookmarkEnd w:id="12"/>
            <w:r w:rsidRPr="00C97462">
              <w:rPr>
                <w:b/>
              </w:rPr>
              <w:t xml:space="preserve"> (</w:t>
            </w:r>
            <w:proofErr w:type="spellStart"/>
            <w:proofErr w:type="gramStart"/>
            <w:r w:rsidRPr="00C97462">
              <w:rPr>
                <w:b/>
              </w:rPr>
              <w:t>gg</w:t>
            </w:r>
            <w:proofErr w:type="gramEnd"/>
            <w:r w:rsidRPr="00C97462">
              <w:rPr>
                <w:b/>
              </w:rPr>
              <w:t>.aa.yyyy</w:t>
            </w:r>
            <w:proofErr w:type="spellEnd"/>
            <w:r w:rsidRPr="00C97462">
              <w:rPr>
                <w:b/>
              </w:rPr>
              <w:t>)</w:t>
            </w:r>
          </w:p>
        </w:tc>
      </w:tr>
      <w:tr w:rsidR="00885758" w:rsidRPr="00C97462" w:rsidTr="00BD2965">
        <w:tc>
          <w:tcPr>
            <w:tcW w:w="3632" w:type="dxa"/>
          </w:tcPr>
          <w:p w:rsidR="00885758" w:rsidRPr="00C97462" w:rsidRDefault="00885758" w:rsidP="00BD2965">
            <w:pPr>
              <w:spacing w:after="120"/>
              <w:rPr>
                <w:b/>
              </w:rPr>
            </w:pPr>
            <w:r w:rsidRPr="00C97462">
              <w:rPr>
                <w:b/>
              </w:rPr>
              <w:t>İmza</w:t>
            </w:r>
          </w:p>
        </w:tc>
        <w:tc>
          <w:tcPr>
            <w:tcW w:w="5974" w:type="dxa"/>
          </w:tcPr>
          <w:p w:rsidR="00885758" w:rsidRPr="00C97462" w:rsidRDefault="00885758" w:rsidP="00BD2965">
            <w:pPr>
              <w:spacing w:after="120"/>
              <w:rPr>
                <w:b/>
              </w:rPr>
            </w:pPr>
          </w:p>
        </w:tc>
      </w:tr>
    </w:tbl>
    <w:p w:rsidR="00885758" w:rsidRDefault="00885758" w:rsidP="00885758">
      <w:pPr>
        <w:autoSpaceDE w:val="0"/>
        <w:autoSpaceDN w:val="0"/>
        <w:adjustRightInd w:val="0"/>
        <w:spacing w:after="120"/>
        <w:rPr>
          <w:b/>
          <w:bCs/>
        </w:rPr>
      </w:pPr>
    </w:p>
    <w:p w:rsidR="00885758" w:rsidRDefault="00885758" w:rsidP="00885758">
      <w:pPr>
        <w:rPr>
          <w:rFonts w:ascii="Arial" w:hAnsi="Arial" w:cs="Arial"/>
          <w:b/>
          <w:sz w:val="20"/>
          <w:szCs w:val="20"/>
          <w:lang w:val="en-US"/>
        </w:rPr>
      </w:pPr>
    </w:p>
    <w:p w:rsidR="00885758" w:rsidRDefault="00885758" w:rsidP="00885758">
      <w:pPr>
        <w:rPr>
          <w:rFonts w:ascii="Arial" w:hAnsi="Arial" w:cs="Arial"/>
          <w:b/>
          <w:sz w:val="20"/>
          <w:szCs w:val="20"/>
          <w:lang w:val="en-US"/>
        </w:rPr>
      </w:pPr>
    </w:p>
    <w:p w:rsidR="00885758" w:rsidRDefault="00885758" w:rsidP="00885758">
      <w:pPr>
        <w:rPr>
          <w:rFonts w:ascii="Arial" w:hAnsi="Arial" w:cs="Arial"/>
          <w:b/>
          <w:sz w:val="20"/>
          <w:szCs w:val="20"/>
          <w:lang w:val="en-US"/>
        </w:rPr>
      </w:pPr>
    </w:p>
    <w:p w:rsidR="00885758" w:rsidRDefault="00885758" w:rsidP="00885758">
      <w:pPr>
        <w:rPr>
          <w:rFonts w:ascii="Arial" w:hAnsi="Arial" w:cs="Arial"/>
          <w:b/>
          <w:sz w:val="20"/>
          <w:szCs w:val="20"/>
          <w:lang w:val="en-US"/>
        </w:rPr>
      </w:pPr>
    </w:p>
    <w:p w:rsidR="00885758" w:rsidRDefault="00885758" w:rsidP="00885758">
      <w:pPr>
        <w:rPr>
          <w:rFonts w:ascii="Arial" w:hAnsi="Arial" w:cs="Arial"/>
          <w:b/>
          <w:sz w:val="20"/>
          <w:szCs w:val="20"/>
          <w:lang w:val="en-US"/>
        </w:rPr>
      </w:pPr>
    </w:p>
    <w:p w:rsidR="00885758" w:rsidRDefault="00885758" w:rsidP="00885758">
      <w:pPr>
        <w:rPr>
          <w:rFonts w:ascii="Arial" w:hAnsi="Arial" w:cs="Arial"/>
          <w:b/>
          <w:sz w:val="20"/>
          <w:szCs w:val="20"/>
          <w:lang w:val="en-US"/>
        </w:rPr>
      </w:pPr>
    </w:p>
    <w:p w:rsidR="00885758" w:rsidRDefault="00885758" w:rsidP="00885758">
      <w:pPr>
        <w:rPr>
          <w:rFonts w:ascii="Arial" w:hAnsi="Arial" w:cs="Arial"/>
          <w:b/>
          <w:sz w:val="20"/>
          <w:szCs w:val="20"/>
          <w:lang w:val="en-US"/>
        </w:rPr>
      </w:pPr>
    </w:p>
    <w:p w:rsidR="00885758" w:rsidRDefault="00885758" w:rsidP="00885758">
      <w:pPr>
        <w:rPr>
          <w:rFonts w:ascii="Arial" w:hAnsi="Arial" w:cs="Arial"/>
          <w:b/>
          <w:sz w:val="20"/>
          <w:szCs w:val="20"/>
          <w:lang w:val="en-US"/>
        </w:rPr>
      </w:pPr>
    </w:p>
    <w:p w:rsidR="00885758" w:rsidRDefault="00885758" w:rsidP="00885758">
      <w:pPr>
        <w:rPr>
          <w:rFonts w:ascii="Arial" w:hAnsi="Arial" w:cs="Arial"/>
          <w:b/>
          <w:sz w:val="20"/>
          <w:szCs w:val="20"/>
          <w:lang w:val="en-US"/>
        </w:rPr>
      </w:pPr>
    </w:p>
    <w:p w:rsidR="00885758" w:rsidRDefault="00885758" w:rsidP="00885758">
      <w:pPr>
        <w:rPr>
          <w:rFonts w:ascii="Arial" w:hAnsi="Arial" w:cs="Arial"/>
          <w:b/>
          <w:sz w:val="20"/>
          <w:szCs w:val="20"/>
          <w:lang w:val="en-US"/>
        </w:rPr>
      </w:pPr>
    </w:p>
    <w:p w:rsidR="00885758" w:rsidRDefault="00885758" w:rsidP="00885758">
      <w:pPr>
        <w:rPr>
          <w:rFonts w:ascii="Arial" w:hAnsi="Arial" w:cs="Arial"/>
          <w:b/>
          <w:sz w:val="20"/>
          <w:szCs w:val="20"/>
          <w:lang w:val="en-US"/>
        </w:rPr>
      </w:pPr>
    </w:p>
    <w:p w:rsidR="00885758" w:rsidRDefault="00885758" w:rsidP="00885758">
      <w:pPr>
        <w:rPr>
          <w:rFonts w:ascii="Arial" w:hAnsi="Arial" w:cs="Arial"/>
          <w:b/>
          <w:sz w:val="20"/>
          <w:szCs w:val="20"/>
          <w:lang w:val="en-US"/>
        </w:rPr>
      </w:pPr>
    </w:p>
    <w:p w:rsidR="00885758" w:rsidRPr="00631726" w:rsidRDefault="00885758" w:rsidP="00885758">
      <w:pPr>
        <w:ind w:left="2124"/>
        <w:rPr>
          <w:b/>
          <w:sz w:val="18"/>
        </w:rPr>
      </w:pPr>
      <w:r>
        <w:rPr>
          <w:b/>
          <w:sz w:val="18"/>
        </w:rPr>
        <w:t xml:space="preserve">(ÇOCUĞUN </w:t>
      </w:r>
      <w:r w:rsidRPr="00631726">
        <w:rPr>
          <w:b/>
          <w:sz w:val="18"/>
        </w:rPr>
        <w:t>DİN HANESİ</w:t>
      </w:r>
      <w:r>
        <w:rPr>
          <w:b/>
          <w:sz w:val="18"/>
        </w:rPr>
        <w:t>Nİ BOŞ BIRAKMA</w:t>
      </w:r>
      <w:r w:rsidRPr="00631726">
        <w:rPr>
          <w:b/>
          <w:sz w:val="18"/>
        </w:rPr>
        <w:t xml:space="preserve"> DİLEKÇESİ</w:t>
      </w:r>
      <w:r>
        <w:rPr>
          <w:b/>
          <w:sz w:val="18"/>
        </w:rPr>
        <w:t>)</w:t>
      </w:r>
    </w:p>
    <w:p w:rsidR="00885758" w:rsidRDefault="00885758" w:rsidP="00885758"/>
    <w:p w:rsidR="00885758" w:rsidRDefault="00885758" w:rsidP="00885758"/>
    <w:p w:rsidR="00885758" w:rsidRDefault="00885758" w:rsidP="0088575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Tarih:…</w:t>
      </w:r>
      <w:proofErr w:type="gramEnd"/>
      <w:r>
        <w:t>…/…../20....</w:t>
      </w:r>
    </w:p>
    <w:p w:rsidR="00885758" w:rsidRDefault="00885758" w:rsidP="00885758"/>
    <w:p w:rsidR="00885758" w:rsidRDefault="00885758" w:rsidP="00885758"/>
    <w:p w:rsidR="00885758" w:rsidRPr="009210EB" w:rsidRDefault="00885758" w:rsidP="00885758">
      <w:pPr>
        <w:ind w:hanging="288"/>
        <w:jc w:val="center"/>
        <w:rPr>
          <w:b/>
        </w:rPr>
      </w:pPr>
      <w:r w:rsidRPr="009210EB">
        <w:rPr>
          <w:b/>
        </w:rPr>
        <w:t xml:space="preserve">T.C. </w:t>
      </w:r>
      <w:proofErr w:type="gramStart"/>
      <w:r>
        <w:rPr>
          <w:b/>
        </w:rPr>
        <w:t>ATİNA -</w:t>
      </w:r>
      <w:proofErr w:type="gramEnd"/>
      <w:r>
        <w:rPr>
          <w:b/>
        </w:rPr>
        <w:t xml:space="preserve"> PİRE</w:t>
      </w:r>
      <w:r w:rsidRPr="009210EB">
        <w:rPr>
          <w:b/>
        </w:rPr>
        <w:t xml:space="preserve"> BAŞKONSOLOSLUĞUNA</w:t>
      </w:r>
    </w:p>
    <w:p w:rsidR="00885758" w:rsidRDefault="00885758" w:rsidP="00885758">
      <w:pPr>
        <w:ind w:firstLine="708"/>
      </w:pPr>
    </w:p>
    <w:p w:rsidR="00885758" w:rsidRDefault="00885758" w:rsidP="00885758">
      <w:pPr>
        <w:ind w:firstLine="708"/>
      </w:pPr>
    </w:p>
    <w:p w:rsidR="00885758" w:rsidRDefault="00885758" w:rsidP="00885758">
      <w:pPr>
        <w:spacing w:line="480" w:lineRule="auto"/>
        <w:ind w:left="708" w:firstLine="708"/>
      </w:pPr>
      <w:r>
        <w:t xml:space="preserve">..../.…/..….. </w:t>
      </w:r>
      <w:proofErr w:type="gramStart"/>
      <w:r>
        <w:t>tarihinde</w:t>
      </w:r>
      <w:proofErr w:type="gramEnd"/>
      <w:r>
        <w:t xml:space="preserve"> doğan çocuğum ……………………………………’in Türkiye Cumhuriyeti nüfus kayıtlarında din hanesinin boş bırakılmasını saygılarımla </w:t>
      </w:r>
      <w:proofErr w:type="spellStart"/>
      <w:r>
        <w:t>arzederim</w:t>
      </w:r>
      <w:proofErr w:type="spellEnd"/>
      <w:r>
        <w:t>.</w:t>
      </w:r>
    </w:p>
    <w:p w:rsidR="00885758" w:rsidRDefault="00885758" w:rsidP="00885758"/>
    <w:tbl>
      <w:tblPr>
        <w:tblStyle w:val="TableGrid"/>
        <w:tblW w:w="10065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3118"/>
        <w:gridCol w:w="1843"/>
        <w:gridCol w:w="3260"/>
      </w:tblGrid>
      <w:tr w:rsidR="00885758" w:rsidTr="00BD2965">
        <w:trPr>
          <w:trHeight w:val="466"/>
        </w:trPr>
        <w:tc>
          <w:tcPr>
            <w:tcW w:w="4962" w:type="dxa"/>
            <w:gridSpan w:val="2"/>
          </w:tcPr>
          <w:p w:rsidR="00885758" w:rsidRPr="003A5532" w:rsidRDefault="00885758" w:rsidP="00BD2965">
            <w:pPr>
              <w:spacing w:line="480" w:lineRule="auto"/>
              <w:ind w:left="851" w:firstLine="709"/>
              <w:rPr>
                <w:b/>
              </w:rPr>
            </w:pPr>
            <w:r w:rsidRPr="003A5532">
              <w:rPr>
                <w:b/>
                <w:sz w:val="32"/>
              </w:rPr>
              <w:t>ANNENİN</w:t>
            </w:r>
          </w:p>
        </w:tc>
        <w:tc>
          <w:tcPr>
            <w:tcW w:w="5103" w:type="dxa"/>
            <w:gridSpan w:val="2"/>
          </w:tcPr>
          <w:p w:rsidR="00885758" w:rsidRPr="003A5532" w:rsidRDefault="00885758" w:rsidP="00BD2965">
            <w:pPr>
              <w:spacing w:line="480" w:lineRule="auto"/>
              <w:ind w:left="851" w:firstLine="709"/>
              <w:rPr>
                <w:b/>
              </w:rPr>
            </w:pPr>
            <w:r w:rsidRPr="003A5532">
              <w:rPr>
                <w:b/>
                <w:sz w:val="32"/>
              </w:rPr>
              <w:t>BABANIN</w:t>
            </w:r>
          </w:p>
        </w:tc>
      </w:tr>
      <w:tr w:rsidR="00885758" w:rsidTr="00BD2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758" w:rsidRDefault="00885758" w:rsidP="00BD2965">
            <w:pPr>
              <w:spacing w:line="480" w:lineRule="auto"/>
              <w:ind w:left="0" w:firstLine="0"/>
              <w:jc w:val="left"/>
            </w:pPr>
            <w:r>
              <w:t>Adı Soyadı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5758" w:rsidRDefault="00885758" w:rsidP="00BD2965">
            <w:pPr>
              <w:ind w:left="0"/>
            </w:pPr>
          </w:p>
          <w:p w:rsidR="00885758" w:rsidRDefault="00885758" w:rsidP="00BD2965">
            <w:pPr>
              <w:spacing w:line="480" w:lineRule="auto"/>
              <w:ind w:left="0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758" w:rsidRDefault="00885758" w:rsidP="00BD2965">
            <w:pPr>
              <w:spacing w:line="480" w:lineRule="auto"/>
              <w:ind w:left="0" w:firstLine="0"/>
              <w:jc w:val="left"/>
            </w:pPr>
            <w:r>
              <w:t>Adı Soyadı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5758" w:rsidRDefault="00885758" w:rsidP="00BD2965">
            <w:pPr>
              <w:ind w:left="0"/>
            </w:pPr>
          </w:p>
          <w:p w:rsidR="00885758" w:rsidRDefault="00885758" w:rsidP="00BD2965">
            <w:pPr>
              <w:spacing w:line="480" w:lineRule="auto"/>
              <w:ind w:left="0" w:firstLine="0"/>
            </w:pPr>
          </w:p>
        </w:tc>
      </w:tr>
      <w:tr w:rsidR="00885758" w:rsidTr="00BD2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7"/>
        </w:trPr>
        <w:tc>
          <w:tcPr>
            <w:tcW w:w="18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758" w:rsidRDefault="00885758" w:rsidP="00BD2965">
            <w:pPr>
              <w:spacing w:line="480" w:lineRule="auto"/>
              <w:ind w:left="0" w:firstLine="0"/>
              <w:jc w:val="left"/>
            </w:pPr>
            <w:r>
              <w:t xml:space="preserve">İmzası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5758" w:rsidRDefault="00885758" w:rsidP="00BD2965">
            <w:pPr>
              <w:ind w:left="0"/>
            </w:pPr>
          </w:p>
          <w:p w:rsidR="00885758" w:rsidRDefault="00885758" w:rsidP="00BD2965">
            <w:pPr>
              <w:spacing w:line="480" w:lineRule="auto"/>
              <w:ind w:left="0"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758" w:rsidRDefault="00885758" w:rsidP="00BD2965">
            <w:pPr>
              <w:spacing w:line="480" w:lineRule="auto"/>
              <w:ind w:left="0" w:firstLine="0"/>
              <w:jc w:val="left"/>
            </w:pPr>
            <w:r>
              <w:t>İmzası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5758" w:rsidRDefault="00885758" w:rsidP="00BD2965">
            <w:pPr>
              <w:ind w:left="0"/>
            </w:pPr>
          </w:p>
          <w:p w:rsidR="00885758" w:rsidRDefault="00885758" w:rsidP="00BD2965">
            <w:pPr>
              <w:spacing w:line="480" w:lineRule="auto"/>
              <w:ind w:left="0" w:firstLine="0"/>
            </w:pPr>
          </w:p>
        </w:tc>
      </w:tr>
      <w:tr w:rsidR="00885758" w:rsidTr="00BD2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7"/>
        </w:trPr>
        <w:tc>
          <w:tcPr>
            <w:tcW w:w="18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758" w:rsidRDefault="00885758" w:rsidP="00BD2965">
            <w:pPr>
              <w:spacing w:line="480" w:lineRule="auto"/>
              <w:ind w:left="0" w:firstLine="0"/>
              <w:jc w:val="left"/>
            </w:pPr>
            <w:r>
              <w:t>T.C. Kimlik No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5758" w:rsidRDefault="00885758" w:rsidP="00BD2965">
            <w:pPr>
              <w:ind w:left="0"/>
            </w:pPr>
          </w:p>
          <w:p w:rsidR="00885758" w:rsidRDefault="00885758" w:rsidP="00BD2965">
            <w:pPr>
              <w:spacing w:line="480" w:lineRule="auto"/>
              <w:ind w:left="0"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758" w:rsidRDefault="00885758" w:rsidP="00BD2965">
            <w:pPr>
              <w:spacing w:line="480" w:lineRule="auto"/>
              <w:ind w:left="0" w:firstLine="0"/>
              <w:jc w:val="left"/>
            </w:pPr>
            <w:r>
              <w:t>T.C. Kimlik No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5758" w:rsidRDefault="00885758" w:rsidP="00BD2965">
            <w:pPr>
              <w:ind w:left="0"/>
            </w:pPr>
          </w:p>
          <w:p w:rsidR="00885758" w:rsidRDefault="00885758" w:rsidP="00BD2965">
            <w:pPr>
              <w:spacing w:line="480" w:lineRule="auto"/>
              <w:ind w:left="0" w:firstLine="0"/>
            </w:pPr>
          </w:p>
        </w:tc>
      </w:tr>
      <w:tr w:rsidR="00885758" w:rsidTr="00BD2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6"/>
        </w:trPr>
        <w:tc>
          <w:tcPr>
            <w:tcW w:w="18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758" w:rsidRDefault="00885758" w:rsidP="00BD2965">
            <w:pPr>
              <w:spacing w:line="480" w:lineRule="auto"/>
              <w:ind w:left="0" w:firstLine="0"/>
              <w:jc w:val="left"/>
            </w:pPr>
            <w:r>
              <w:t xml:space="preserve">Telefonu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5758" w:rsidRDefault="00885758" w:rsidP="00BD2965">
            <w:pPr>
              <w:spacing w:line="480" w:lineRule="auto"/>
              <w:ind w:left="0"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758" w:rsidRDefault="00885758" w:rsidP="00BD2965">
            <w:pPr>
              <w:spacing w:line="480" w:lineRule="auto"/>
              <w:ind w:left="0" w:firstLine="0"/>
              <w:jc w:val="left"/>
            </w:pPr>
            <w:r>
              <w:t xml:space="preserve">Telefonu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5758" w:rsidRDefault="00885758" w:rsidP="00BD2965">
            <w:pPr>
              <w:spacing w:line="480" w:lineRule="auto"/>
              <w:ind w:left="0" w:firstLine="0"/>
            </w:pPr>
          </w:p>
        </w:tc>
      </w:tr>
      <w:tr w:rsidR="00885758" w:rsidTr="00BD2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42"/>
        </w:trPr>
        <w:tc>
          <w:tcPr>
            <w:tcW w:w="496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5758" w:rsidRDefault="00885758" w:rsidP="00BD2965">
            <w:pPr>
              <w:spacing w:line="480" w:lineRule="auto"/>
              <w:ind w:left="0" w:firstLine="0"/>
            </w:pPr>
            <w:r>
              <w:t>Adresi</w:t>
            </w:r>
            <w:proofErr w:type="gramStart"/>
            <w:r>
              <w:tab/>
              <w:t xml:space="preserve"> :</w:t>
            </w:r>
            <w:proofErr w:type="gramEnd"/>
            <w: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5758" w:rsidRDefault="00885758" w:rsidP="00BD2965">
            <w:pPr>
              <w:spacing w:line="480" w:lineRule="auto"/>
              <w:ind w:left="0" w:firstLine="0"/>
            </w:pPr>
            <w:r>
              <w:t xml:space="preserve">Adresi  </w:t>
            </w:r>
            <w:proofErr w:type="gramStart"/>
            <w:r>
              <w:t xml:space="preserve">  :</w:t>
            </w:r>
            <w:proofErr w:type="gramEnd"/>
            <w:r>
              <w:t xml:space="preserve"> </w:t>
            </w:r>
          </w:p>
          <w:p w:rsidR="00885758" w:rsidRDefault="00885758" w:rsidP="00BD2965">
            <w:pPr>
              <w:spacing w:line="480" w:lineRule="auto"/>
              <w:ind w:left="0" w:firstLine="0"/>
            </w:pPr>
          </w:p>
        </w:tc>
      </w:tr>
    </w:tbl>
    <w:p w:rsidR="00885758" w:rsidRPr="00C97462" w:rsidRDefault="00885758" w:rsidP="00885758"/>
    <w:p w:rsidR="00F52F9B" w:rsidRPr="006C41FF" w:rsidRDefault="00F52F9B" w:rsidP="00885758">
      <w:pPr>
        <w:pStyle w:val="NormalWeb"/>
        <w:ind w:left="-142" w:right="-142"/>
        <w:jc w:val="center"/>
      </w:pPr>
    </w:p>
    <w:sectPr w:rsidR="00F52F9B" w:rsidRPr="006C41F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D0D" w:rsidRDefault="00212D0D" w:rsidP="002B6384">
      <w:r>
        <w:separator/>
      </w:r>
    </w:p>
  </w:endnote>
  <w:endnote w:type="continuationSeparator" w:id="0">
    <w:p w:rsidR="00212D0D" w:rsidRDefault="00212D0D" w:rsidP="002B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5AA" w:rsidRDefault="002275AA"/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"/>
      <w:gridCol w:w="8165"/>
    </w:tblGrid>
    <w:tr w:rsidR="002275AA" w:rsidRPr="002275AA" w:rsidTr="002275AA">
      <w:trPr>
        <w:trHeight w:val="344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2275AA" w:rsidRPr="002275AA" w:rsidRDefault="002275AA" w:rsidP="002275AA">
          <w:pPr>
            <w:tabs>
              <w:tab w:val="center" w:pos="4536"/>
              <w:tab w:val="right" w:pos="9072"/>
            </w:tabs>
            <w:jc w:val="right"/>
            <w:rPr>
              <w:b/>
              <w:bCs/>
              <w:color w:val="FFFFFF" w:themeColor="background1"/>
            </w:rPr>
          </w:pPr>
          <w:r w:rsidRPr="002275AA">
            <w:fldChar w:fldCharType="begin"/>
          </w:r>
          <w:r w:rsidRPr="002275AA">
            <w:instrText>PAGE   \* MERGEFORMAT</w:instrText>
          </w:r>
          <w:r w:rsidRPr="002275AA">
            <w:fldChar w:fldCharType="separate"/>
          </w:r>
          <w:r w:rsidRPr="002275AA">
            <w:rPr>
              <w:noProof/>
              <w:color w:val="FFFFFF" w:themeColor="background1"/>
            </w:rPr>
            <w:t>1</w:t>
          </w:r>
          <w:r w:rsidRPr="002275AA"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2275AA" w:rsidRPr="002275AA" w:rsidRDefault="002275AA" w:rsidP="002275AA">
          <w:pPr>
            <w:tabs>
              <w:tab w:val="center" w:pos="4536"/>
              <w:tab w:val="right" w:pos="9072"/>
            </w:tabs>
            <w:rPr>
              <w:rFonts w:ascii="Bookman Old Style" w:hAnsi="Bookman Old Style"/>
            </w:rPr>
          </w:pPr>
        </w:p>
      </w:tc>
    </w:tr>
  </w:tbl>
  <w:p w:rsidR="002275AA" w:rsidRDefault="00227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D0D" w:rsidRDefault="00212D0D" w:rsidP="002B6384">
      <w:r>
        <w:separator/>
      </w:r>
    </w:p>
  </w:footnote>
  <w:footnote w:type="continuationSeparator" w:id="0">
    <w:p w:rsidR="00212D0D" w:rsidRDefault="00212D0D" w:rsidP="002B6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50"/>
      <w:gridCol w:w="2722"/>
    </w:tblGrid>
    <w:tr w:rsidR="00756993" w:rsidRPr="00756993" w:rsidTr="00DB4300">
      <w:tc>
        <w:tcPr>
          <w:tcW w:w="3500" w:type="pct"/>
          <w:tcBorders>
            <w:bottom w:val="single" w:sz="4" w:space="0" w:color="auto"/>
          </w:tcBorders>
          <w:vAlign w:val="bottom"/>
        </w:tcPr>
        <w:p w:rsidR="00756993" w:rsidRPr="00756993" w:rsidRDefault="00F20F35" w:rsidP="00756993">
          <w:pPr>
            <w:tabs>
              <w:tab w:val="center" w:pos="4536"/>
              <w:tab w:val="right" w:pos="9072"/>
            </w:tabs>
            <w:jc w:val="right"/>
            <w:rPr>
              <w:color w:val="76923C" w:themeColor="accent3" w:themeShade="BF"/>
            </w:rPr>
          </w:pPr>
          <w:sdt>
            <w:sdtPr>
              <w:rPr>
                <w:rFonts w:ascii="Garamond" w:eastAsia="FangSong" w:hAnsi="Garamond" w:cs="David"/>
                <w:b/>
                <w:bCs/>
                <w:caps/>
              </w:rPr>
              <w:alias w:val="Başlık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56993">
                <w:rPr>
                  <w:rFonts w:ascii="Garamond" w:eastAsia="FangSong" w:hAnsi="Garamond" w:cs="David"/>
                  <w:b/>
                  <w:bCs/>
                  <w:caps/>
                </w:rPr>
                <w:t xml:space="preserve">T.C. </w:t>
              </w:r>
              <w:proofErr w:type="gramStart"/>
              <w:r w:rsidR="00756993">
                <w:rPr>
                  <w:rFonts w:ascii="Garamond" w:eastAsia="FangSong" w:hAnsi="Garamond" w:cs="David"/>
                  <w:b/>
                  <w:bCs/>
                  <w:caps/>
                </w:rPr>
                <w:t>ATİNA -</w:t>
              </w:r>
              <w:proofErr w:type="gramEnd"/>
              <w:r w:rsidR="00756993">
                <w:rPr>
                  <w:rFonts w:ascii="Garamond" w:eastAsia="FangSong" w:hAnsi="Garamond" w:cs="David"/>
                  <w:b/>
                  <w:bCs/>
                  <w:caps/>
                </w:rPr>
                <w:t xml:space="preserve"> PİRE BAŞKONSOLOSLUĞU</w:t>
              </w:r>
            </w:sdtContent>
          </w:sdt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756993" w:rsidRPr="00756993" w:rsidRDefault="00756993" w:rsidP="00756993">
          <w:pPr>
            <w:tabs>
              <w:tab w:val="center" w:pos="4536"/>
              <w:tab w:val="right" w:pos="9072"/>
            </w:tabs>
            <w:rPr>
              <w:color w:val="FFFFFF" w:themeColor="background1"/>
            </w:rPr>
          </w:pPr>
          <w:r w:rsidRPr="00756993">
            <w:rPr>
              <w:rFonts w:ascii="Garamond" w:hAnsi="Garamond"/>
              <w:color w:val="FFFFFF" w:themeColor="background1"/>
            </w:rPr>
            <w:t>20</w:t>
          </w:r>
          <w:r w:rsidR="002275AA">
            <w:rPr>
              <w:rFonts w:ascii="Garamond" w:hAnsi="Garamond"/>
              <w:color w:val="FFFFFF" w:themeColor="background1"/>
            </w:rPr>
            <w:t>2</w:t>
          </w:r>
          <w:r w:rsidR="001E57CD">
            <w:rPr>
              <w:rFonts w:ascii="Garamond" w:hAnsi="Garamond"/>
              <w:color w:val="FFFFFF" w:themeColor="background1"/>
            </w:rPr>
            <w:t>6</w:t>
          </w:r>
        </w:p>
      </w:tc>
    </w:tr>
  </w:tbl>
  <w:p w:rsidR="00832F4B" w:rsidRDefault="00832F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55AD"/>
    <w:multiLevelType w:val="hybridMultilevel"/>
    <w:tmpl w:val="161C83C4"/>
    <w:lvl w:ilvl="0" w:tplc="819E1B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8EAD3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BE7D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C49D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6878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1AC7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6E83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2EA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B2E1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832B3"/>
    <w:multiLevelType w:val="hybridMultilevel"/>
    <w:tmpl w:val="6994DF26"/>
    <w:lvl w:ilvl="0" w:tplc="DA7438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76E0C"/>
    <w:multiLevelType w:val="hybridMultilevel"/>
    <w:tmpl w:val="2CEE0180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67D630A"/>
    <w:multiLevelType w:val="multilevel"/>
    <w:tmpl w:val="0C8A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FC79B3"/>
    <w:multiLevelType w:val="hybridMultilevel"/>
    <w:tmpl w:val="78B67EBE"/>
    <w:lvl w:ilvl="0" w:tplc="34E45A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6815A5"/>
    <w:multiLevelType w:val="hybridMultilevel"/>
    <w:tmpl w:val="00B8F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E51FC"/>
    <w:multiLevelType w:val="hybridMultilevel"/>
    <w:tmpl w:val="C918297A"/>
    <w:lvl w:ilvl="0" w:tplc="6E147ED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CC0BC3"/>
    <w:multiLevelType w:val="hybridMultilevel"/>
    <w:tmpl w:val="EB105876"/>
    <w:lvl w:ilvl="0" w:tplc="DA7438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315FC"/>
    <w:multiLevelType w:val="hybridMultilevel"/>
    <w:tmpl w:val="5F74715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716F1"/>
    <w:multiLevelType w:val="hybridMultilevel"/>
    <w:tmpl w:val="32E85D98"/>
    <w:lvl w:ilvl="0" w:tplc="D0447BE2">
      <w:start w:val="6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46560F3F"/>
    <w:multiLevelType w:val="hybridMultilevel"/>
    <w:tmpl w:val="BA6C5A70"/>
    <w:lvl w:ilvl="0" w:tplc="11A088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A76AD"/>
    <w:multiLevelType w:val="hybridMultilevel"/>
    <w:tmpl w:val="975E7502"/>
    <w:lvl w:ilvl="0" w:tplc="4A66C12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ED1073"/>
    <w:multiLevelType w:val="multilevel"/>
    <w:tmpl w:val="84985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9C59FD"/>
    <w:multiLevelType w:val="hybridMultilevel"/>
    <w:tmpl w:val="6A06D2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42446"/>
    <w:multiLevelType w:val="hybridMultilevel"/>
    <w:tmpl w:val="01764B8A"/>
    <w:lvl w:ilvl="0" w:tplc="F90E4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E70F8"/>
    <w:multiLevelType w:val="hybridMultilevel"/>
    <w:tmpl w:val="6D5CEA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E2E8B"/>
    <w:multiLevelType w:val="hybridMultilevel"/>
    <w:tmpl w:val="1C22C72A"/>
    <w:lvl w:ilvl="0" w:tplc="32E4B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EAD3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BE7D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C49D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6878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1AC7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6E83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2EA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B2E1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5B4578"/>
    <w:multiLevelType w:val="hybridMultilevel"/>
    <w:tmpl w:val="0094717E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C3430"/>
    <w:multiLevelType w:val="hybridMultilevel"/>
    <w:tmpl w:val="598E06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76A5A"/>
    <w:multiLevelType w:val="hybridMultilevel"/>
    <w:tmpl w:val="D682D588"/>
    <w:lvl w:ilvl="0" w:tplc="A6023D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F92C45"/>
    <w:multiLevelType w:val="hybridMultilevel"/>
    <w:tmpl w:val="CF5458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C5C1D"/>
    <w:multiLevelType w:val="hybridMultilevel"/>
    <w:tmpl w:val="04AA4C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C3704"/>
    <w:multiLevelType w:val="hybridMultilevel"/>
    <w:tmpl w:val="1C22C72A"/>
    <w:lvl w:ilvl="0" w:tplc="32E4B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EAD3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BE7D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C49D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6878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1AC7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6E83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2EA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B2E1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19"/>
  </w:num>
  <w:num w:numId="5">
    <w:abstractNumId w:val="18"/>
  </w:num>
  <w:num w:numId="6">
    <w:abstractNumId w:val="21"/>
  </w:num>
  <w:num w:numId="7">
    <w:abstractNumId w:val="20"/>
  </w:num>
  <w:num w:numId="8">
    <w:abstractNumId w:val="14"/>
  </w:num>
  <w:num w:numId="9">
    <w:abstractNumId w:val="11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6"/>
  </w:num>
  <w:num w:numId="14">
    <w:abstractNumId w:val="22"/>
  </w:num>
  <w:num w:numId="15">
    <w:abstractNumId w:val="6"/>
  </w:num>
  <w:num w:numId="16">
    <w:abstractNumId w:val="3"/>
  </w:num>
  <w:num w:numId="17">
    <w:abstractNumId w:val="12"/>
  </w:num>
  <w:num w:numId="18">
    <w:abstractNumId w:val="2"/>
  </w:num>
  <w:num w:numId="19">
    <w:abstractNumId w:val="17"/>
  </w:num>
  <w:num w:numId="20">
    <w:abstractNumId w:val="9"/>
  </w:num>
  <w:num w:numId="21">
    <w:abstractNumId w:val="8"/>
  </w:num>
  <w:num w:numId="22">
    <w:abstractNumId w:val="10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10B"/>
    <w:rsid w:val="000605F0"/>
    <w:rsid w:val="00065C16"/>
    <w:rsid w:val="0007034A"/>
    <w:rsid w:val="000821A1"/>
    <w:rsid w:val="000A0984"/>
    <w:rsid w:val="000C1C23"/>
    <w:rsid w:val="000C310B"/>
    <w:rsid w:val="000D0C73"/>
    <w:rsid w:val="000D0F15"/>
    <w:rsid w:val="000F6CA0"/>
    <w:rsid w:val="00105691"/>
    <w:rsid w:val="00115F17"/>
    <w:rsid w:val="001929A6"/>
    <w:rsid w:val="001B384C"/>
    <w:rsid w:val="001B59E3"/>
    <w:rsid w:val="001C7600"/>
    <w:rsid w:val="001E57CD"/>
    <w:rsid w:val="001E6CC7"/>
    <w:rsid w:val="0020324F"/>
    <w:rsid w:val="002119D6"/>
    <w:rsid w:val="00212D0D"/>
    <w:rsid w:val="002275AA"/>
    <w:rsid w:val="0026376E"/>
    <w:rsid w:val="002668F6"/>
    <w:rsid w:val="002A14FD"/>
    <w:rsid w:val="002B6384"/>
    <w:rsid w:val="002B6E1C"/>
    <w:rsid w:val="002E4081"/>
    <w:rsid w:val="003101D5"/>
    <w:rsid w:val="003261C6"/>
    <w:rsid w:val="00346F3B"/>
    <w:rsid w:val="003668BA"/>
    <w:rsid w:val="00373B8A"/>
    <w:rsid w:val="00375914"/>
    <w:rsid w:val="0038171A"/>
    <w:rsid w:val="00392749"/>
    <w:rsid w:val="003E5DCC"/>
    <w:rsid w:val="00417D31"/>
    <w:rsid w:val="00475C7D"/>
    <w:rsid w:val="004879D0"/>
    <w:rsid w:val="004B0277"/>
    <w:rsid w:val="004B52EA"/>
    <w:rsid w:val="004C2C91"/>
    <w:rsid w:val="004C501D"/>
    <w:rsid w:val="00512D33"/>
    <w:rsid w:val="00544581"/>
    <w:rsid w:val="00564B51"/>
    <w:rsid w:val="00566C7A"/>
    <w:rsid w:val="0058061E"/>
    <w:rsid w:val="005954F4"/>
    <w:rsid w:val="005E162B"/>
    <w:rsid w:val="006040EB"/>
    <w:rsid w:val="00617C7E"/>
    <w:rsid w:val="0063466B"/>
    <w:rsid w:val="00636558"/>
    <w:rsid w:val="0064610A"/>
    <w:rsid w:val="0065772E"/>
    <w:rsid w:val="0067786A"/>
    <w:rsid w:val="0068645E"/>
    <w:rsid w:val="006872ED"/>
    <w:rsid w:val="006C2A4D"/>
    <w:rsid w:val="006C41FF"/>
    <w:rsid w:val="00710D6C"/>
    <w:rsid w:val="00716D9D"/>
    <w:rsid w:val="007179F6"/>
    <w:rsid w:val="007201B7"/>
    <w:rsid w:val="00735F95"/>
    <w:rsid w:val="00751AD0"/>
    <w:rsid w:val="00756993"/>
    <w:rsid w:val="00765B87"/>
    <w:rsid w:val="00767CE3"/>
    <w:rsid w:val="007734E6"/>
    <w:rsid w:val="00794606"/>
    <w:rsid w:val="007A7220"/>
    <w:rsid w:val="007B4524"/>
    <w:rsid w:val="007D71E5"/>
    <w:rsid w:val="007F1983"/>
    <w:rsid w:val="00800A35"/>
    <w:rsid w:val="008029DD"/>
    <w:rsid w:val="00806FE7"/>
    <w:rsid w:val="00832F4B"/>
    <w:rsid w:val="008417C9"/>
    <w:rsid w:val="00873BF7"/>
    <w:rsid w:val="0088210A"/>
    <w:rsid w:val="00885758"/>
    <w:rsid w:val="008A2D99"/>
    <w:rsid w:val="008A387A"/>
    <w:rsid w:val="008C2772"/>
    <w:rsid w:val="008D43CA"/>
    <w:rsid w:val="008E2B0E"/>
    <w:rsid w:val="008F3CBF"/>
    <w:rsid w:val="008F40E6"/>
    <w:rsid w:val="008F52B1"/>
    <w:rsid w:val="008F7BA7"/>
    <w:rsid w:val="00927C00"/>
    <w:rsid w:val="00960538"/>
    <w:rsid w:val="00977D9D"/>
    <w:rsid w:val="00987432"/>
    <w:rsid w:val="009906C2"/>
    <w:rsid w:val="00A06AFD"/>
    <w:rsid w:val="00A31E18"/>
    <w:rsid w:val="00A365B7"/>
    <w:rsid w:val="00A370FB"/>
    <w:rsid w:val="00A62121"/>
    <w:rsid w:val="00A6387E"/>
    <w:rsid w:val="00A838E2"/>
    <w:rsid w:val="00AB13BA"/>
    <w:rsid w:val="00AB337B"/>
    <w:rsid w:val="00AB5923"/>
    <w:rsid w:val="00AC14D0"/>
    <w:rsid w:val="00AC7245"/>
    <w:rsid w:val="00AE3D53"/>
    <w:rsid w:val="00B25859"/>
    <w:rsid w:val="00B42ED8"/>
    <w:rsid w:val="00B667FE"/>
    <w:rsid w:val="00B76EF8"/>
    <w:rsid w:val="00B82362"/>
    <w:rsid w:val="00B87286"/>
    <w:rsid w:val="00BA0F4C"/>
    <w:rsid w:val="00BC3689"/>
    <w:rsid w:val="00BF49B2"/>
    <w:rsid w:val="00BF600A"/>
    <w:rsid w:val="00C02226"/>
    <w:rsid w:val="00C043E7"/>
    <w:rsid w:val="00C26EF0"/>
    <w:rsid w:val="00C35E07"/>
    <w:rsid w:val="00C461A0"/>
    <w:rsid w:val="00C662F7"/>
    <w:rsid w:val="00C73B4C"/>
    <w:rsid w:val="00C74C22"/>
    <w:rsid w:val="00C903FC"/>
    <w:rsid w:val="00C938BB"/>
    <w:rsid w:val="00CA0DAD"/>
    <w:rsid w:val="00CA2DA7"/>
    <w:rsid w:val="00CB03C9"/>
    <w:rsid w:val="00CB3134"/>
    <w:rsid w:val="00CE1A40"/>
    <w:rsid w:val="00CF3085"/>
    <w:rsid w:val="00D106BC"/>
    <w:rsid w:val="00D1191B"/>
    <w:rsid w:val="00D30D79"/>
    <w:rsid w:val="00D6529F"/>
    <w:rsid w:val="00D65E99"/>
    <w:rsid w:val="00D86A43"/>
    <w:rsid w:val="00DC249F"/>
    <w:rsid w:val="00E06308"/>
    <w:rsid w:val="00E35C41"/>
    <w:rsid w:val="00E54B23"/>
    <w:rsid w:val="00E6538F"/>
    <w:rsid w:val="00E77428"/>
    <w:rsid w:val="00E77567"/>
    <w:rsid w:val="00E85D6A"/>
    <w:rsid w:val="00EC7049"/>
    <w:rsid w:val="00EE261A"/>
    <w:rsid w:val="00F20F35"/>
    <w:rsid w:val="00F33F6E"/>
    <w:rsid w:val="00F460AA"/>
    <w:rsid w:val="00F52F9B"/>
    <w:rsid w:val="00F573D5"/>
    <w:rsid w:val="00F85D51"/>
    <w:rsid w:val="00FA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73AF76E"/>
  <w15:docId w15:val="{8D23CE1F-722A-4930-B276-FF0971B6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7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3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384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F9B"/>
    <w:pPr>
      <w:ind w:left="720"/>
      <w:contextualSpacing/>
    </w:pPr>
  </w:style>
  <w:style w:type="character" w:styleId="Hyperlink">
    <w:name w:val="Hyperlink"/>
    <w:basedOn w:val="DefaultParagraphFont"/>
    <w:unhideWhenUsed/>
    <w:rsid w:val="00794606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1C7600"/>
    <w:pP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000000"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E3D53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FA1965"/>
    <w:pPr>
      <w:spacing w:after="160" w:line="252" w:lineRule="auto"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885758"/>
    <w:pPr>
      <w:spacing w:after="0" w:line="24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konsolosluk.gov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8E45E-E528-4D88-BBCA-83B0D863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.C. ATİNA - PİRE BAŞKONSOLOSLUĞU</vt:lpstr>
    </vt:vector>
  </TitlesOfParts>
  <Company>825 Third Avenue, 28th Floor, New York, NY 10022                                                  Tel: (646) 430-6560 consulate.newyork@mfa.gov.tr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C. ATİNA - PİRE BAŞKONSOLOSLUĞU</dc:title>
  <dc:creator>Arzu Gerçeker</dc:creator>
  <cp:lastModifiedBy>Diler Keser</cp:lastModifiedBy>
  <cp:revision>17</cp:revision>
  <cp:lastPrinted>2016-08-30T18:41:00Z</cp:lastPrinted>
  <dcterms:created xsi:type="dcterms:W3CDTF">2021-10-15T12:04:00Z</dcterms:created>
  <dcterms:modified xsi:type="dcterms:W3CDTF">2026-06-03T13:24:00Z</dcterms:modified>
</cp:coreProperties>
</file>